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F57" w:rsidRDefault="00DE2F57" w:rsidP="00A97345">
      <w:pPr>
        <w:spacing w:line="276" w:lineRule="auto"/>
        <w:rPr>
          <w:rFonts w:ascii="Verdana" w:hAnsi="Verdana" w:cs="Arial"/>
          <w:b/>
          <w:sz w:val="28"/>
          <w:szCs w:val="22"/>
        </w:rPr>
      </w:pPr>
    </w:p>
    <w:p w:rsidR="00101130" w:rsidRDefault="00101130" w:rsidP="00A97345">
      <w:pPr>
        <w:spacing w:line="276" w:lineRule="auto"/>
        <w:rPr>
          <w:rFonts w:ascii="Verdana" w:hAnsi="Verdana" w:cs="Arial"/>
          <w:b/>
          <w:sz w:val="28"/>
          <w:szCs w:val="22"/>
        </w:rPr>
      </w:pPr>
    </w:p>
    <w:p w:rsidR="0074172C" w:rsidRPr="003A05CD" w:rsidRDefault="0074172C" w:rsidP="0074172C">
      <w:pPr>
        <w:spacing w:line="360" w:lineRule="auto"/>
        <w:jc w:val="center"/>
        <w:rPr>
          <w:rFonts w:ascii="Bookman Old Style" w:hAnsi="Bookman Old Style" w:cs="Arial"/>
          <w:b/>
          <w:bCs/>
          <w:w w:val="130"/>
          <w:sz w:val="36"/>
          <w:szCs w:val="36"/>
          <w:u w:val="single"/>
        </w:rPr>
      </w:pPr>
      <w:r w:rsidRPr="003A05CD">
        <w:rPr>
          <w:rFonts w:ascii="Bookman Old Style" w:hAnsi="Bookman Old Style" w:cs="Arial"/>
          <w:b/>
          <w:bCs/>
          <w:w w:val="130"/>
          <w:sz w:val="36"/>
          <w:szCs w:val="36"/>
          <w:u w:val="single"/>
        </w:rPr>
        <w:t xml:space="preserve">PROGRAMMATION «SENIORS» </w:t>
      </w:r>
    </w:p>
    <w:p w:rsidR="003C3AAD" w:rsidRPr="00E5229F" w:rsidRDefault="003C3AAD" w:rsidP="003C3AAD">
      <w:pPr>
        <w:spacing w:line="276" w:lineRule="auto"/>
        <w:jc w:val="center"/>
        <w:rPr>
          <w:rFonts w:ascii="Arial Black" w:hAnsi="Arial Black" w:cs="Arial"/>
          <w:bCs/>
          <w:sz w:val="32"/>
          <w:szCs w:val="32"/>
          <w:u w:val="single"/>
        </w:rPr>
      </w:pPr>
      <w:r w:rsidRPr="00E5229F">
        <w:rPr>
          <w:rFonts w:ascii="Arial Black" w:hAnsi="Arial Black" w:cs="Arial"/>
          <w:bCs/>
          <w:sz w:val="32"/>
          <w:szCs w:val="32"/>
          <w:u w:val="single"/>
        </w:rPr>
        <w:t>DIVISION REGIONALE 1</w:t>
      </w:r>
    </w:p>
    <w:p w:rsidR="003C3AAD" w:rsidRDefault="003D3983" w:rsidP="003C3AAD">
      <w:pPr>
        <w:spacing w:line="276" w:lineRule="auto"/>
        <w:jc w:val="center"/>
        <w:rPr>
          <w:rFonts w:ascii="Calibri" w:hAnsi="Calibri" w:cs="Arial"/>
          <w:b/>
          <w:i/>
          <w:iCs/>
          <w:sz w:val="28"/>
          <w:szCs w:val="28"/>
        </w:rPr>
      </w:pPr>
      <w:r>
        <w:rPr>
          <w:rFonts w:ascii="Calibri" w:hAnsi="Calibri" w:cs="Arial"/>
          <w:b/>
          <w:i/>
          <w:iCs/>
          <w:sz w:val="28"/>
          <w:szCs w:val="28"/>
        </w:rPr>
        <w:t>2</w:t>
      </w:r>
      <w:r w:rsidR="009A41B8">
        <w:rPr>
          <w:rFonts w:ascii="Calibri" w:hAnsi="Calibri" w:cs="Arial"/>
          <w:b/>
          <w:i/>
          <w:iCs/>
          <w:sz w:val="28"/>
          <w:szCs w:val="28"/>
        </w:rPr>
        <w:t>4</w:t>
      </w:r>
      <w:r w:rsidR="003C3AAD" w:rsidRPr="009F64E4">
        <w:rPr>
          <w:rFonts w:ascii="Calibri" w:hAnsi="Calibri" w:cs="Arial"/>
          <w:b/>
          <w:i/>
          <w:iCs/>
          <w:sz w:val="28"/>
          <w:szCs w:val="28"/>
          <w:vertAlign w:val="superscript"/>
        </w:rPr>
        <w:t>ème</w:t>
      </w:r>
      <w:r w:rsidR="00CC7F45">
        <w:rPr>
          <w:rFonts w:ascii="Calibri" w:hAnsi="Calibri" w:cs="Arial"/>
          <w:b/>
          <w:i/>
          <w:iCs/>
          <w:sz w:val="28"/>
          <w:szCs w:val="28"/>
          <w:vertAlign w:val="superscript"/>
        </w:rPr>
        <w:t xml:space="preserve"> </w:t>
      </w:r>
      <w:r w:rsidR="003C3AAD" w:rsidRPr="00AF3EB4">
        <w:rPr>
          <w:rFonts w:ascii="Calibri" w:hAnsi="Calibri" w:cs="Arial"/>
          <w:b/>
          <w:i/>
          <w:iCs/>
          <w:sz w:val="28"/>
          <w:szCs w:val="28"/>
        </w:rPr>
        <w:t xml:space="preserve">Journée du </w:t>
      </w:r>
      <w:r w:rsidR="009A41B8">
        <w:rPr>
          <w:rFonts w:ascii="Calibri" w:hAnsi="Calibri" w:cs="Arial"/>
          <w:b/>
          <w:i/>
          <w:iCs/>
          <w:sz w:val="28"/>
          <w:szCs w:val="28"/>
        </w:rPr>
        <w:t>Mardi</w:t>
      </w:r>
      <w:r w:rsidR="00CC7F45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r w:rsidR="009A41B8">
        <w:rPr>
          <w:rFonts w:ascii="Calibri" w:hAnsi="Calibri" w:cs="Arial"/>
          <w:b/>
          <w:i/>
          <w:iCs/>
          <w:sz w:val="28"/>
          <w:szCs w:val="28"/>
        </w:rPr>
        <w:t>16</w:t>
      </w:r>
      <w:r w:rsidR="003C3AAD">
        <w:rPr>
          <w:rFonts w:ascii="Calibri" w:hAnsi="Calibri" w:cs="Arial"/>
          <w:b/>
          <w:i/>
          <w:iCs/>
          <w:sz w:val="28"/>
          <w:szCs w:val="28"/>
        </w:rPr>
        <w:t>.0</w:t>
      </w:r>
      <w:r w:rsidR="00CD2426">
        <w:rPr>
          <w:rFonts w:ascii="Calibri" w:hAnsi="Calibri" w:cs="Arial"/>
          <w:b/>
          <w:i/>
          <w:iCs/>
          <w:sz w:val="28"/>
          <w:szCs w:val="28"/>
        </w:rPr>
        <w:t>4</w:t>
      </w:r>
      <w:r w:rsidR="003C3AAD">
        <w:rPr>
          <w:rFonts w:ascii="Calibri" w:hAnsi="Calibri" w:cs="Arial"/>
          <w:b/>
          <w:i/>
          <w:iCs/>
          <w:sz w:val="28"/>
          <w:szCs w:val="28"/>
        </w:rPr>
        <w:t>.2024</w:t>
      </w:r>
    </w:p>
    <w:p w:rsidR="003C3AAD" w:rsidRPr="001132B3" w:rsidRDefault="003C3AAD" w:rsidP="003C3AAD">
      <w:pPr>
        <w:jc w:val="center"/>
        <w:rPr>
          <w:rFonts w:ascii="Copperplate Gothic Bold" w:hAnsi="Copperplate Gothic Bold" w:cs="Arial"/>
          <w:bCs/>
          <w:sz w:val="8"/>
          <w:szCs w:val="22"/>
          <w:u w:val="single"/>
        </w:rPr>
      </w:pPr>
    </w:p>
    <w:tbl>
      <w:tblPr>
        <w:tblW w:w="10755" w:type="dxa"/>
        <w:tblInd w:w="-1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2979"/>
        <w:gridCol w:w="4945"/>
        <w:gridCol w:w="1840"/>
      </w:tblGrid>
      <w:tr w:rsidR="003C3AAD" w:rsidRPr="00BA12B3" w:rsidTr="005F776B">
        <w:trPr>
          <w:trHeight w:val="289"/>
        </w:trPr>
        <w:tc>
          <w:tcPr>
            <w:tcW w:w="991" w:type="dxa"/>
            <w:shd w:val="clear" w:color="auto" w:fill="FFFFFF"/>
            <w:vAlign w:val="center"/>
          </w:tcPr>
          <w:p w:rsidR="003C3AAD" w:rsidRPr="00BA12B3" w:rsidRDefault="003C3AAD" w:rsidP="005F776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°</w:t>
            </w:r>
          </w:p>
        </w:tc>
        <w:tc>
          <w:tcPr>
            <w:tcW w:w="2979" w:type="dxa"/>
            <w:shd w:val="clear" w:color="auto" w:fill="FFFFFF"/>
            <w:vAlign w:val="center"/>
          </w:tcPr>
          <w:p w:rsidR="003C3AAD" w:rsidRPr="00BA12B3" w:rsidRDefault="003C3AAD" w:rsidP="005F776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TADES</w:t>
            </w:r>
          </w:p>
        </w:tc>
        <w:tc>
          <w:tcPr>
            <w:tcW w:w="4945" w:type="dxa"/>
            <w:shd w:val="clear" w:color="auto" w:fill="FFFFFF"/>
            <w:vAlign w:val="center"/>
          </w:tcPr>
          <w:p w:rsidR="003C3AAD" w:rsidRPr="00BA12B3" w:rsidRDefault="003C3AAD" w:rsidP="005F776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RENCONTRES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3C3AAD" w:rsidRPr="00BA12B3" w:rsidRDefault="003C3AAD" w:rsidP="005F776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HORAIRES</w:t>
            </w:r>
          </w:p>
        </w:tc>
      </w:tr>
      <w:tr w:rsidR="00A2362C" w:rsidRPr="000E0266" w:rsidTr="002E75D8">
        <w:trPr>
          <w:trHeight w:val="344"/>
        </w:trPr>
        <w:tc>
          <w:tcPr>
            <w:tcW w:w="991" w:type="dxa"/>
            <w:vAlign w:val="center"/>
          </w:tcPr>
          <w:p w:rsidR="00A2362C" w:rsidRPr="007F52A4" w:rsidRDefault="00A2362C" w:rsidP="00A2362C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</w:rPr>
              <w:t>01</w:t>
            </w:r>
          </w:p>
        </w:tc>
        <w:tc>
          <w:tcPr>
            <w:tcW w:w="2979" w:type="dxa"/>
            <w:vAlign w:val="center"/>
          </w:tcPr>
          <w:p w:rsidR="00A2362C" w:rsidRPr="00AE1483" w:rsidRDefault="0085717B" w:rsidP="00A2362C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B.A.Ramdan</w:t>
            </w:r>
            <w:proofErr w:type="spellEnd"/>
          </w:p>
        </w:tc>
        <w:tc>
          <w:tcPr>
            <w:tcW w:w="4945" w:type="dxa"/>
            <w:vAlign w:val="center"/>
          </w:tcPr>
          <w:p w:rsidR="00A2362C" w:rsidRPr="00AF3EB4" w:rsidRDefault="009A41B8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FCBA 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Ramdane</w:t>
            </w:r>
            <w:proofErr w:type="spellEnd"/>
            <w:r w:rsidR="00A2362C">
              <w:rPr>
                <w:rFonts w:ascii="Cambria" w:hAnsi="Cambria" w:cs="Aharoni"/>
                <w:b/>
                <w:lang w:val="en-US"/>
              </w:rPr>
              <w:t xml:space="preserve">- </w:t>
            </w:r>
            <w:r>
              <w:rPr>
                <w:rFonts w:ascii="Cambria" w:hAnsi="Cambria" w:cs="Aharoni"/>
                <w:b/>
                <w:lang w:val="en-US"/>
              </w:rPr>
              <w:t xml:space="preserve">RCG Oran  </w:t>
            </w:r>
          </w:p>
        </w:tc>
        <w:tc>
          <w:tcPr>
            <w:tcW w:w="1840" w:type="dxa"/>
          </w:tcPr>
          <w:p w:rsidR="00A2362C" w:rsidRPr="00AE1483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F25F12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A2362C" w:rsidRPr="00C14C15" w:rsidTr="0043088E">
        <w:trPr>
          <w:trHeight w:val="344"/>
        </w:trPr>
        <w:tc>
          <w:tcPr>
            <w:tcW w:w="991" w:type="dxa"/>
            <w:vAlign w:val="center"/>
          </w:tcPr>
          <w:p w:rsidR="00A2362C" w:rsidRPr="007F52A4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2</w:t>
            </w:r>
          </w:p>
        </w:tc>
        <w:tc>
          <w:tcPr>
            <w:tcW w:w="2979" w:type="dxa"/>
            <w:vAlign w:val="center"/>
          </w:tcPr>
          <w:p w:rsidR="00A2362C" w:rsidRPr="00AE1483" w:rsidRDefault="00CD2426" w:rsidP="00A2362C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Sid</w:t>
            </w:r>
            <w:r w:rsidR="0085717B">
              <w:rPr>
                <w:rFonts w:ascii="Cambria" w:hAnsi="Cambria" w:cs="Aharoni"/>
                <w:b/>
                <w:lang w:val="en-US"/>
              </w:rPr>
              <w:t>i</w:t>
            </w:r>
            <w:proofErr w:type="spellEnd"/>
            <w:r w:rsidR="0085717B"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 w:rsidR="0085717B">
              <w:rPr>
                <w:rFonts w:ascii="Cambria" w:hAnsi="Cambria" w:cs="Aharoni"/>
                <w:b/>
                <w:lang w:val="en-US"/>
              </w:rPr>
              <w:t>Chami</w:t>
            </w:r>
            <w:proofErr w:type="spellEnd"/>
          </w:p>
        </w:tc>
        <w:tc>
          <w:tcPr>
            <w:tcW w:w="4945" w:type="dxa"/>
            <w:vAlign w:val="center"/>
          </w:tcPr>
          <w:p w:rsidR="00A2362C" w:rsidRPr="00AF3EB4" w:rsidRDefault="009A41B8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M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Sidi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Chami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r w:rsidR="003D3983">
              <w:rPr>
                <w:rFonts w:ascii="Cambria" w:hAnsi="Cambria" w:cs="Aharoni"/>
                <w:b/>
                <w:lang w:val="en-US"/>
              </w:rPr>
              <w:t>-</w:t>
            </w:r>
            <w:r w:rsidR="00F44E95">
              <w:rPr>
                <w:rFonts w:ascii="Cambria" w:hAnsi="Cambria" w:cs="Aharoni"/>
                <w:b/>
                <w:lang w:val="en-US"/>
              </w:rPr>
              <w:t xml:space="preserve"> </w:t>
            </w:r>
            <w:r>
              <w:rPr>
                <w:rFonts w:ascii="Cambria" w:hAnsi="Cambria" w:cs="Aharoni"/>
                <w:b/>
                <w:lang w:val="en-US"/>
              </w:rPr>
              <w:t xml:space="preserve">US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Mostaganem</w:t>
            </w:r>
            <w:proofErr w:type="spellEnd"/>
          </w:p>
        </w:tc>
        <w:tc>
          <w:tcPr>
            <w:tcW w:w="1840" w:type="dxa"/>
          </w:tcPr>
          <w:p w:rsidR="00A2362C" w:rsidRPr="00AE1483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F25F12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A2362C" w:rsidRPr="00462FAC" w:rsidTr="0043088E">
        <w:trPr>
          <w:trHeight w:val="344"/>
        </w:trPr>
        <w:tc>
          <w:tcPr>
            <w:tcW w:w="991" w:type="dxa"/>
            <w:vAlign w:val="center"/>
          </w:tcPr>
          <w:p w:rsidR="00A2362C" w:rsidRPr="007F52A4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3</w:t>
            </w:r>
          </w:p>
        </w:tc>
        <w:tc>
          <w:tcPr>
            <w:tcW w:w="2979" w:type="dxa"/>
            <w:vAlign w:val="center"/>
          </w:tcPr>
          <w:p w:rsidR="00A2362C" w:rsidRPr="00AE1483" w:rsidRDefault="0085717B" w:rsidP="00A2362C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Mazouna</w:t>
            </w:r>
            <w:proofErr w:type="spellEnd"/>
          </w:p>
        </w:tc>
        <w:tc>
          <w:tcPr>
            <w:tcW w:w="4945" w:type="dxa"/>
            <w:vAlign w:val="center"/>
          </w:tcPr>
          <w:p w:rsidR="00A2362C" w:rsidRPr="00C40CF2" w:rsidRDefault="009A41B8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C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Mazouna</w:t>
            </w:r>
            <w:proofErr w:type="spellEnd"/>
            <w:r w:rsidR="003D3983">
              <w:rPr>
                <w:rFonts w:ascii="Cambria" w:hAnsi="Cambria" w:cs="Aharoni"/>
                <w:b/>
                <w:lang w:val="en-US"/>
              </w:rPr>
              <w:t>-</w:t>
            </w:r>
            <w:r>
              <w:rPr>
                <w:rFonts w:ascii="Cambria" w:hAnsi="Cambria" w:cs="Aharoni"/>
                <w:b/>
                <w:lang w:val="en-US"/>
              </w:rPr>
              <w:t xml:space="preserve">I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Maghnia</w:t>
            </w:r>
            <w:proofErr w:type="spellEnd"/>
          </w:p>
        </w:tc>
        <w:tc>
          <w:tcPr>
            <w:tcW w:w="1840" w:type="dxa"/>
          </w:tcPr>
          <w:p w:rsidR="00A2362C" w:rsidRPr="00AE1483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F25F12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A2362C" w:rsidRPr="00462FAC" w:rsidTr="00046ABB">
        <w:trPr>
          <w:trHeight w:val="346"/>
        </w:trPr>
        <w:tc>
          <w:tcPr>
            <w:tcW w:w="991" w:type="dxa"/>
            <w:vAlign w:val="center"/>
          </w:tcPr>
          <w:p w:rsidR="00A2362C" w:rsidRPr="00C14C15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C14C15">
              <w:rPr>
                <w:rFonts w:ascii="Cambria" w:hAnsi="Cambria" w:cs="Aharoni"/>
                <w:b/>
                <w:lang w:val="en-US"/>
              </w:rPr>
              <w:t>04</w:t>
            </w:r>
          </w:p>
        </w:tc>
        <w:tc>
          <w:tcPr>
            <w:tcW w:w="2979" w:type="dxa"/>
            <w:vAlign w:val="center"/>
          </w:tcPr>
          <w:p w:rsidR="00A2362C" w:rsidRPr="00AE1483" w:rsidRDefault="00CD2426" w:rsidP="00A2362C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Arzew</w:t>
            </w:r>
            <w:proofErr w:type="spellEnd"/>
          </w:p>
        </w:tc>
        <w:tc>
          <w:tcPr>
            <w:tcW w:w="4945" w:type="dxa"/>
            <w:vAlign w:val="center"/>
          </w:tcPr>
          <w:p w:rsidR="00A2362C" w:rsidRPr="001E4B2B" w:rsidRDefault="009A41B8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OM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Arzew</w:t>
            </w:r>
            <w:proofErr w:type="spellEnd"/>
            <w:r w:rsidR="003D3983">
              <w:rPr>
                <w:rFonts w:ascii="Cambria" w:hAnsi="Cambria" w:cs="Aharoni"/>
                <w:b/>
                <w:lang w:val="en-US"/>
              </w:rPr>
              <w:t>-</w:t>
            </w:r>
            <w:r>
              <w:rPr>
                <w:rFonts w:ascii="Cambria" w:hAnsi="Cambria" w:cs="Aharoni"/>
                <w:b/>
                <w:lang w:val="en-US"/>
              </w:rPr>
              <w:t xml:space="preserve">RC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Lamtar</w:t>
            </w:r>
            <w:proofErr w:type="spellEnd"/>
          </w:p>
        </w:tc>
        <w:tc>
          <w:tcPr>
            <w:tcW w:w="1840" w:type="dxa"/>
          </w:tcPr>
          <w:p w:rsidR="00A2362C" w:rsidRPr="00AE1483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F25F12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A2362C" w:rsidRPr="00462FAC" w:rsidTr="0043088E">
        <w:trPr>
          <w:trHeight w:val="344"/>
        </w:trPr>
        <w:tc>
          <w:tcPr>
            <w:tcW w:w="991" w:type="dxa"/>
            <w:vAlign w:val="center"/>
          </w:tcPr>
          <w:p w:rsidR="00A2362C" w:rsidRPr="00462FAC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462FAC">
              <w:rPr>
                <w:rFonts w:ascii="Cambria" w:hAnsi="Cambria" w:cs="Aharoni"/>
                <w:b/>
                <w:lang w:val="en-US"/>
              </w:rPr>
              <w:t>05</w:t>
            </w:r>
          </w:p>
        </w:tc>
        <w:tc>
          <w:tcPr>
            <w:tcW w:w="2979" w:type="dxa"/>
            <w:vAlign w:val="center"/>
          </w:tcPr>
          <w:p w:rsidR="00A2362C" w:rsidRPr="00AE1483" w:rsidRDefault="0085717B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H.B.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Hadjar</w:t>
            </w:r>
            <w:proofErr w:type="spellEnd"/>
          </w:p>
        </w:tc>
        <w:tc>
          <w:tcPr>
            <w:tcW w:w="4945" w:type="dxa"/>
            <w:vAlign w:val="center"/>
          </w:tcPr>
          <w:p w:rsidR="00A2362C" w:rsidRPr="00C40CF2" w:rsidRDefault="0085717B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WAH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ouHadjar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r w:rsidR="003D3983">
              <w:rPr>
                <w:rFonts w:ascii="Cambria" w:hAnsi="Cambria" w:cs="Aharoni"/>
                <w:b/>
                <w:lang w:val="en-US"/>
              </w:rPr>
              <w:t>-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MJArzew</w:t>
            </w:r>
            <w:proofErr w:type="spellEnd"/>
          </w:p>
        </w:tc>
        <w:tc>
          <w:tcPr>
            <w:tcW w:w="1840" w:type="dxa"/>
          </w:tcPr>
          <w:p w:rsidR="00A2362C" w:rsidRPr="00AE1483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F25F12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A2362C" w:rsidRPr="006525B3" w:rsidTr="0043088E">
        <w:trPr>
          <w:trHeight w:val="344"/>
        </w:trPr>
        <w:tc>
          <w:tcPr>
            <w:tcW w:w="991" w:type="dxa"/>
            <w:vAlign w:val="center"/>
          </w:tcPr>
          <w:p w:rsidR="00A2362C" w:rsidRPr="007F52A4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6</w:t>
            </w:r>
          </w:p>
        </w:tc>
        <w:tc>
          <w:tcPr>
            <w:tcW w:w="2979" w:type="dxa"/>
            <w:vAlign w:val="center"/>
          </w:tcPr>
          <w:p w:rsidR="00A2362C" w:rsidRPr="00AE1483" w:rsidRDefault="0085717B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O/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Mimoune</w:t>
            </w:r>
            <w:proofErr w:type="spellEnd"/>
          </w:p>
        </w:tc>
        <w:tc>
          <w:tcPr>
            <w:tcW w:w="4945" w:type="dxa"/>
            <w:vAlign w:val="center"/>
          </w:tcPr>
          <w:p w:rsidR="00A2362C" w:rsidRPr="00C40CF2" w:rsidRDefault="0085717B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W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Ouled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Mimoun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r w:rsidR="00A2362C">
              <w:rPr>
                <w:rFonts w:ascii="Cambria" w:hAnsi="Cambria" w:cs="Aharoni"/>
                <w:b/>
                <w:lang w:val="en-US"/>
              </w:rPr>
              <w:t xml:space="preserve">- </w:t>
            </w:r>
            <w:r>
              <w:rPr>
                <w:rFonts w:ascii="Cambria" w:hAnsi="Cambria" w:cs="Aharoni"/>
                <w:b/>
                <w:lang w:val="en-US"/>
              </w:rPr>
              <w:t xml:space="preserve">IRBSM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enali</w:t>
            </w:r>
            <w:proofErr w:type="spellEnd"/>
          </w:p>
        </w:tc>
        <w:tc>
          <w:tcPr>
            <w:tcW w:w="1840" w:type="dxa"/>
          </w:tcPr>
          <w:p w:rsidR="00A2362C" w:rsidRPr="00AE1483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F25F12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A2362C" w:rsidRPr="006525B3" w:rsidTr="0043088E">
        <w:trPr>
          <w:trHeight w:val="344"/>
        </w:trPr>
        <w:tc>
          <w:tcPr>
            <w:tcW w:w="991" w:type="dxa"/>
            <w:vAlign w:val="center"/>
          </w:tcPr>
          <w:p w:rsidR="00A2362C" w:rsidRPr="007F52A4" w:rsidRDefault="00A2362C" w:rsidP="00A2362C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</w:rPr>
              <w:t>07</w:t>
            </w:r>
          </w:p>
        </w:tc>
        <w:tc>
          <w:tcPr>
            <w:tcW w:w="2979" w:type="dxa"/>
            <w:vAlign w:val="center"/>
          </w:tcPr>
          <w:p w:rsidR="00A2362C" w:rsidRPr="00AE1483" w:rsidRDefault="0085717B" w:rsidP="00A2362C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Ain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Tedeles</w:t>
            </w:r>
            <w:proofErr w:type="spellEnd"/>
          </w:p>
        </w:tc>
        <w:tc>
          <w:tcPr>
            <w:tcW w:w="4945" w:type="dxa"/>
            <w:vAlign w:val="center"/>
          </w:tcPr>
          <w:p w:rsidR="00A2362C" w:rsidRPr="00C40CF2" w:rsidRDefault="0085717B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C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Ain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Tedeles</w:t>
            </w:r>
            <w:proofErr w:type="spellEnd"/>
            <w:r w:rsidR="00A2362C">
              <w:rPr>
                <w:rFonts w:ascii="Cambria" w:hAnsi="Cambria" w:cs="Aharoni"/>
                <w:b/>
                <w:lang w:val="en-US"/>
              </w:rPr>
              <w:t xml:space="preserve">- </w:t>
            </w:r>
            <w:r>
              <w:rPr>
                <w:rFonts w:ascii="Cambria" w:hAnsi="Cambria" w:cs="Aharoni"/>
                <w:b/>
                <w:lang w:val="en-US"/>
              </w:rPr>
              <w:t xml:space="preserve">C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Sidi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Ali </w:t>
            </w:r>
          </w:p>
        </w:tc>
        <w:tc>
          <w:tcPr>
            <w:tcW w:w="1840" w:type="dxa"/>
          </w:tcPr>
          <w:p w:rsidR="00A2362C" w:rsidRPr="00AE1483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F25F12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A2362C" w:rsidRPr="006525B3" w:rsidTr="00935F5A">
        <w:trPr>
          <w:trHeight w:val="70"/>
        </w:trPr>
        <w:tc>
          <w:tcPr>
            <w:tcW w:w="991" w:type="dxa"/>
            <w:vAlign w:val="center"/>
          </w:tcPr>
          <w:p w:rsidR="00A2362C" w:rsidRPr="007F52A4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8</w:t>
            </w:r>
          </w:p>
        </w:tc>
        <w:tc>
          <w:tcPr>
            <w:tcW w:w="2979" w:type="dxa"/>
            <w:vAlign w:val="center"/>
          </w:tcPr>
          <w:p w:rsidR="00A2362C" w:rsidRPr="00AE1483" w:rsidRDefault="00935F5A" w:rsidP="00A2362C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Boukhani</w:t>
            </w:r>
            <w:r w:rsidR="0085717B">
              <w:rPr>
                <w:rFonts w:ascii="Cambria" w:hAnsi="Cambria" w:cs="Aharoni"/>
                <w:b/>
                <w:lang w:val="en-US"/>
              </w:rPr>
              <w:t>fis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(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Huis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Clos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>)</w:t>
            </w:r>
          </w:p>
        </w:tc>
        <w:tc>
          <w:tcPr>
            <w:tcW w:w="4945" w:type="dxa"/>
            <w:vAlign w:val="center"/>
          </w:tcPr>
          <w:p w:rsidR="00A2362C" w:rsidRPr="00164A7B" w:rsidRDefault="0085717B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ORC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oukhanefis</w:t>
            </w:r>
            <w:proofErr w:type="spellEnd"/>
            <w:r w:rsidR="00A2362C">
              <w:rPr>
                <w:rFonts w:ascii="Cambria" w:hAnsi="Cambria" w:cs="Aharoni"/>
                <w:b/>
                <w:lang w:val="en-US"/>
              </w:rPr>
              <w:t xml:space="preserve">- </w:t>
            </w:r>
            <w:r>
              <w:rPr>
                <w:rFonts w:ascii="Cambria" w:hAnsi="Cambria" w:cs="Aharoni"/>
                <w:b/>
                <w:lang w:val="en-US"/>
              </w:rPr>
              <w:t xml:space="preserve">OS Ben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Adda</w:t>
            </w:r>
            <w:proofErr w:type="spellEnd"/>
          </w:p>
        </w:tc>
        <w:tc>
          <w:tcPr>
            <w:tcW w:w="1840" w:type="dxa"/>
          </w:tcPr>
          <w:p w:rsidR="00A2362C" w:rsidRPr="00AE1483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F25F12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</w:tbl>
    <w:p w:rsidR="0074172C" w:rsidRPr="003A05CD" w:rsidRDefault="0074172C" w:rsidP="0074172C">
      <w:pPr>
        <w:spacing w:line="276" w:lineRule="auto"/>
        <w:jc w:val="center"/>
        <w:rPr>
          <w:rFonts w:ascii="Arial Black" w:hAnsi="Arial Black" w:cs="Arial"/>
          <w:bCs/>
          <w:sz w:val="16"/>
          <w:szCs w:val="16"/>
          <w:u w:val="single"/>
        </w:rPr>
      </w:pPr>
    </w:p>
    <w:p w:rsidR="00DE2F57" w:rsidRPr="003A05CD" w:rsidRDefault="00DE2F57" w:rsidP="00DE2F57">
      <w:pPr>
        <w:spacing w:line="276" w:lineRule="auto"/>
        <w:jc w:val="center"/>
        <w:rPr>
          <w:rFonts w:ascii="Arial Black" w:hAnsi="Arial Black" w:cs="Arial"/>
          <w:bCs/>
          <w:sz w:val="16"/>
          <w:szCs w:val="16"/>
          <w:u w:val="single"/>
        </w:rPr>
      </w:pPr>
    </w:p>
    <w:p w:rsidR="00DE2F57" w:rsidRPr="003A05CD" w:rsidRDefault="00DE2F57" w:rsidP="00DE2F57">
      <w:pPr>
        <w:spacing w:line="276" w:lineRule="auto"/>
        <w:jc w:val="center"/>
        <w:rPr>
          <w:rFonts w:ascii="Arial Black" w:hAnsi="Arial Black" w:cs="Arial"/>
          <w:bCs/>
          <w:sz w:val="16"/>
          <w:szCs w:val="16"/>
          <w:u w:val="single"/>
        </w:rPr>
      </w:pPr>
    </w:p>
    <w:p w:rsidR="003C3AAD" w:rsidRPr="00E5229F" w:rsidRDefault="003C3AAD" w:rsidP="003C3AAD">
      <w:pPr>
        <w:spacing w:line="276" w:lineRule="auto"/>
        <w:jc w:val="center"/>
        <w:rPr>
          <w:rFonts w:ascii="Arial Black" w:hAnsi="Arial Black" w:cs="Arial"/>
          <w:bCs/>
          <w:sz w:val="32"/>
          <w:szCs w:val="32"/>
          <w:u w:val="single"/>
        </w:rPr>
      </w:pPr>
      <w:r w:rsidRPr="00E5229F">
        <w:rPr>
          <w:rFonts w:ascii="Arial Black" w:hAnsi="Arial Black" w:cs="Arial"/>
          <w:bCs/>
          <w:sz w:val="32"/>
          <w:szCs w:val="32"/>
          <w:u w:val="single"/>
        </w:rPr>
        <w:t>DIVISION REGIONALE 2</w:t>
      </w:r>
      <w:r>
        <w:rPr>
          <w:rFonts w:ascii="Arial Black" w:hAnsi="Arial Black" w:cs="Arial"/>
          <w:bCs/>
          <w:sz w:val="32"/>
          <w:szCs w:val="32"/>
          <w:u w:val="single"/>
        </w:rPr>
        <w:t xml:space="preserve"> – GROUPE « B »</w:t>
      </w:r>
    </w:p>
    <w:p w:rsidR="003C3AAD" w:rsidRPr="001132B3" w:rsidRDefault="00122267" w:rsidP="003C3AAD">
      <w:pPr>
        <w:jc w:val="center"/>
        <w:rPr>
          <w:rFonts w:ascii="Copperplate Gothic Bold" w:hAnsi="Copperplate Gothic Bold" w:cs="Arial"/>
          <w:bCs/>
          <w:sz w:val="8"/>
          <w:szCs w:val="22"/>
          <w:u w:val="single"/>
        </w:rPr>
      </w:pPr>
      <w:r>
        <w:rPr>
          <w:rFonts w:ascii="Calibri" w:hAnsi="Calibri" w:cs="Arial"/>
          <w:b/>
          <w:i/>
          <w:iCs/>
          <w:sz w:val="28"/>
          <w:szCs w:val="28"/>
        </w:rPr>
        <w:t>2</w:t>
      </w:r>
      <w:r w:rsidR="00FF57DC">
        <w:rPr>
          <w:rFonts w:ascii="Calibri" w:hAnsi="Calibri" w:cs="Arial"/>
          <w:b/>
          <w:i/>
          <w:iCs/>
          <w:sz w:val="28"/>
          <w:szCs w:val="28"/>
        </w:rPr>
        <w:t>4</w:t>
      </w:r>
      <w:r w:rsidR="003C3AAD" w:rsidRPr="009F64E4">
        <w:rPr>
          <w:rFonts w:ascii="Calibri" w:hAnsi="Calibri" w:cs="Arial"/>
          <w:b/>
          <w:i/>
          <w:iCs/>
          <w:sz w:val="28"/>
          <w:szCs w:val="28"/>
          <w:vertAlign w:val="superscript"/>
        </w:rPr>
        <w:t>ème</w:t>
      </w:r>
      <w:r w:rsidR="00CC7F45">
        <w:rPr>
          <w:rFonts w:ascii="Calibri" w:hAnsi="Calibri" w:cs="Arial"/>
          <w:b/>
          <w:i/>
          <w:iCs/>
          <w:sz w:val="28"/>
          <w:szCs w:val="28"/>
          <w:vertAlign w:val="superscript"/>
        </w:rPr>
        <w:t xml:space="preserve"> </w:t>
      </w:r>
      <w:r w:rsidR="003C3AAD" w:rsidRPr="00AF3EB4">
        <w:rPr>
          <w:rFonts w:ascii="Calibri" w:hAnsi="Calibri" w:cs="Arial"/>
          <w:b/>
          <w:i/>
          <w:iCs/>
          <w:sz w:val="28"/>
          <w:szCs w:val="28"/>
        </w:rPr>
        <w:t>Journée du</w:t>
      </w:r>
      <w:r w:rsidR="00CC7F45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r w:rsidR="00FF57DC">
        <w:rPr>
          <w:rFonts w:ascii="Calibri" w:hAnsi="Calibri" w:cs="Arial"/>
          <w:b/>
          <w:i/>
          <w:iCs/>
          <w:sz w:val="28"/>
          <w:szCs w:val="28"/>
        </w:rPr>
        <w:t>Mard</w:t>
      </w:r>
      <w:r w:rsidR="00E21EF5">
        <w:rPr>
          <w:rFonts w:ascii="Calibri" w:hAnsi="Calibri" w:cs="Arial"/>
          <w:b/>
          <w:i/>
          <w:iCs/>
          <w:sz w:val="28"/>
          <w:szCs w:val="28"/>
        </w:rPr>
        <w:t>i</w:t>
      </w:r>
      <w:r w:rsidR="00CC7F45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r w:rsidR="00FF57DC">
        <w:rPr>
          <w:rFonts w:ascii="Calibri" w:hAnsi="Calibri" w:cs="Arial"/>
          <w:b/>
          <w:i/>
          <w:iCs/>
          <w:sz w:val="28"/>
          <w:szCs w:val="28"/>
        </w:rPr>
        <w:t>1</w:t>
      </w:r>
      <w:r w:rsidR="00F67CDB">
        <w:rPr>
          <w:rFonts w:ascii="Calibri" w:hAnsi="Calibri" w:cs="Arial"/>
          <w:b/>
          <w:i/>
          <w:iCs/>
          <w:sz w:val="28"/>
          <w:szCs w:val="28"/>
        </w:rPr>
        <w:t>6</w:t>
      </w:r>
      <w:r w:rsidR="003C3AAD">
        <w:rPr>
          <w:rFonts w:ascii="Calibri" w:hAnsi="Calibri" w:cs="Arial"/>
          <w:b/>
          <w:i/>
          <w:iCs/>
          <w:sz w:val="28"/>
          <w:szCs w:val="28"/>
        </w:rPr>
        <w:t>.0</w:t>
      </w:r>
      <w:r w:rsidR="00F67CDB">
        <w:rPr>
          <w:rFonts w:ascii="Calibri" w:hAnsi="Calibri" w:cs="Arial"/>
          <w:b/>
          <w:i/>
          <w:iCs/>
          <w:sz w:val="28"/>
          <w:szCs w:val="28"/>
        </w:rPr>
        <w:t>4</w:t>
      </w:r>
      <w:r w:rsidR="003C3AAD">
        <w:rPr>
          <w:rFonts w:ascii="Calibri" w:hAnsi="Calibri" w:cs="Arial"/>
          <w:b/>
          <w:i/>
          <w:iCs/>
          <w:sz w:val="28"/>
          <w:szCs w:val="28"/>
        </w:rPr>
        <w:t>.2024</w:t>
      </w:r>
    </w:p>
    <w:p w:rsidR="003C3AAD" w:rsidRPr="001132B3" w:rsidRDefault="003C3AAD" w:rsidP="003C3AAD">
      <w:pPr>
        <w:jc w:val="center"/>
        <w:rPr>
          <w:rFonts w:ascii="Copperplate Gothic Bold" w:hAnsi="Copperplate Gothic Bold" w:cs="Arial"/>
          <w:bCs/>
          <w:sz w:val="8"/>
          <w:szCs w:val="22"/>
          <w:u w:val="single"/>
        </w:rPr>
      </w:pPr>
    </w:p>
    <w:tbl>
      <w:tblPr>
        <w:tblW w:w="10755" w:type="dxa"/>
        <w:tblInd w:w="-1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2979"/>
        <w:gridCol w:w="4945"/>
        <w:gridCol w:w="1840"/>
      </w:tblGrid>
      <w:tr w:rsidR="003C3AAD" w:rsidRPr="00BA12B3" w:rsidTr="005F776B">
        <w:trPr>
          <w:trHeight w:val="289"/>
        </w:trPr>
        <w:tc>
          <w:tcPr>
            <w:tcW w:w="991" w:type="dxa"/>
            <w:shd w:val="clear" w:color="auto" w:fill="FFFFFF"/>
            <w:vAlign w:val="center"/>
          </w:tcPr>
          <w:p w:rsidR="003C3AAD" w:rsidRPr="00BA12B3" w:rsidRDefault="003C3AAD" w:rsidP="005F776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°</w:t>
            </w:r>
          </w:p>
        </w:tc>
        <w:tc>
          <w:tcPr>
            <w:tcW w:w="2979" w:type="dxa"/>
            <w:shd w:val="clear" w:color="auto" w:fill="FFFFFF"/>
            <w:vAlign w:val="center"/>
          </w:tcPr>
          <w:p w:rsidR="003C3AAD" w:rsidRPr="00BA12B3" w:rsidRDefault="003C3AAD" w:rsidP="005F776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TADES</w:t>
            </w:r>
          </w:p>
        </w:tc>
        <w:tc>
          <w:tcPr>
            <w:tcW w:w="4945" w:type="dxa"/>
            <w:shd w:val="clear" w:color="auto" w:fill="FFFFFF"/>
            <w:vAlign w:val="center"/>
          </w:tcPr>
          <w:p w:rsidR="003C3AAD" w:rsidRPr="00BA12B3" w:rsidRDefault="003C3AAD" w:rsidP="005F776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RENCONTRES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3C3AAD" w:rsidRPr="00BA12B3" w:rsidRDefault="003C3AAD" w:rsidP="005F776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HORAIRES</w:t>
            </w:r>
          </w:p>
        </w:tc>
      </w:tr>
      <w:tr w:rsidR="003C3AAD" w:rsidRPr="000E0266" w:rsidTr="005F776B">
        <w:trPr>
          <w:trHeight w:val="344"/>
        </w:trPr>
        <w:tc>
          <w:tcPr>
            <w:tcW w:w="991" w:type="dxa"/>
            <w:vAlign w:val="center"/>
          </w:tcPr>
          <w:p w:rsidR="003C3AAD" w:rsidRPr="007F52A4" w:rsidRDefault="003C3AAD" w:rsidP="005F776B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</w:rPr>
              <w:t>01</w:t>
            </w:r>
          </w:p>
        </w:tc>
        <w:tc>
          <w:tcPr>
            <w:tcW w:w="2979" w:type="dxa"/>
            <w:vAlign w:val="center"/>
          </w:tcPr>
          <w:p w:rsidR="003C3AAD" w:rsidRPr="00FB0C6C" w:rsidRDefault="00572963" w:rsidP="005F776B">
            <w:pPr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 xml:space="preserve">EL </w:t>
            </w:r>
            <w:proofErr w:type="spellStart"/>
            <w:r>
              <w:rPr>
                <w:rFonts w:ascii="Cambria" w:hAnsi="Cambria" w:cs="Aharoni"/>
                <w:b/>
              </w:rPr>
              <w:t>Amria</w:t>
            </w:r>
            <w:proofErr w:type="spellEnd"/>
          </w:p>
        </w:tc>
        <w:tc>
          <w:tcPr>
            <w:tcW w:w="4945" w:type="dxa"/>
            <w:vAlign w:val="center"/>
          </w:tcPr>
          <w:p w:rsidR="003C3AAD" w:rsidRPr="00D5081A" w:rsidRDefault="00FF57DC" w:rsidP="005F776B">
            <w:pPr>
              <w:rPr>
                <w:rFonts w:ascii="Cambria" w:hAnsi="Cambria" w:cs="Aharoni"/>
                <w:b/>
              </w:rPr>
            </w:pPr>
            <w:proofErr w:type="spellStart"/>
            <w:r w:rsidRPr="00210E61">
              <w:rPr>
                <w:rFonts w:ascii="Cambria" w:hAnsi="Cambria" w:cs="Aharoni"/>
                <w:b/>
                <w:lang w:val="en-US"/>
              </w:rPr>
              <w:t>CRBEAmria</w:t>
            </w:r>
            <w:proofErr w:type="spellEnd"/>
            <w:r w:rsidR="003C3AAD" w:rsidRPr="00D5081A">
              <w:rPr>
                <w:rFonts w:ascii="Cambria" w:hAnsi="Cambria" w:cs="Aharoni"/>
                <w:b/>
              </w:rPr>
              <w:t xml:space="preserve">- </w:t>
            </w:r>
            <w:r w:rsidRPr="00D5081A">
              <w:rPr>
                <w:rFonts w:ascii="Cambria" w:hAnsi="Cambria" w:cs="Aharoni"/>
                <w:b/>
              </w:rPr>
              <w:t xml:space="preserve">M Ain El </w:t>
            </w:r>
            <w:proofErr w:type="spellStart"/>
            <w:r w:rsidRPr="00D5081A">
              <w:rPr>
                <w:rFonts w:ascii="Cambria" w:hAnsi="Cambria" w:cs="Aharoni"/>
                <w:b/>
              </w:rPr>
              <w:t>Arbaa</w:t>
            </w:r>
            <w:proofErr w:type="spellEnd"/>
          </w:p>
        </w:tc>
        <w:tc>
          <w:tcPr>
            <w:tcW w:w="1840" w:type="dxa"/>
            <w:vAlign w:val="center"/>
          </w:tcPr>
          <w:p w:rsidR="003C3AAD" w:rsidRPr="00AE1483" w:rsidRDefault="003C3AAD" w:rsidP="00C92E45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C20DBC" w:rsidRPr="006525B3" w:rsidTr="005F776B">
        <w:trPr>
          <w:trHeight w:val="344"/>
        </w:trPr>
        <w:tc>
          <w:tcPr>
            <w:tcW w:w="991" w:type="dxa"/>
            <w:vAlign w:val="center"/>
          </w:tcPr>
          <w:p w:rsidR="00C20DBC" w:rsidRPr="007F52A4" w:rsidRDefault="00C20DBC" w:rsidP="00254C1D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2</w:t>
            </w:r>
          </w:p>
        </w:tc>
        <w:tc>
          <w:tcPr>
            <w:tcW w:w="2979" w:type="dxa"/>
            <w:vAlign w:val="center"/>
          </w:tcPr>
          <w:p w:rsidR="00C20DBC" w:rsidRPr="00FB0C6C" w:rsidRDefault="00C20DBC" w:rsidP="005F776B">
            <w:pPr>
              <w:rPr>
                <w:rFonts w:ascii="Cambria" w:hAnsi="Cambria" w:cs="Aharoni"/>
                <w:b/>
              </w:rPr>
            </w:pPr>
            <w:proofErr w:type="spellStart"/>
            <w:r>
              <w:rPr>
                <w:rFonts w:ascii="Cambria" w:hAnsi="Cambria" w:cs="Aharoni"/>
                <w:b/>
              </w:rPr>
              <w:t>Sebdou</w:t>
            </w:r>
            <w:proofErr w:type="spellEnd"/>
          </w:p>
        </w:tc>
        <w:tc>
          <w:tcPr>
            <w:tcW w:w="4945" w:type="dxa"/>
            <w:vAlign w:val="center"/>
          </w:tcPr>
          <w:p w:rsidR="00C20DBC" w:rsidRPr="00715C9B" w:rsidRDefault="00C20DBC" w:rsidP="005F776B">
            <w:pPr>
              <w:rPr>
                <w:rFonts w:ascii="Cambria" w:hAnsi="Cambria" w:cs="Aharoni"/>
                <w:b/>
              </w:rPr>
            </w:pPr>
            <w:proofErr w:type="spellStart"/>
            <w:r w:rsidRPr="009B536F">
              <w:rPr>
                <w:rFonts w:ascii="Cambria" w:hAnsi="Cambria" w:cs="Aharoni"/>
                <w:b/>
                <w:lang w:val="en-US"/>
              </w:rPr>
              <w:t>USBSebdou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>- JS</w:t>
            </w:r>
            <w:r w:rsidRPr="00715C9B">
              <w:rPr>
                <w:rFonts w:ascii="Cambria" w:hAnsi="Cambria" w:cs="Aharoni"/>
                <w:b/>
              </w:rPr>
              <w:t xml:space="preserve"> Sidi</w:t>
            </w:r>
            <w:r w:rsidRPr="00FB0C6C"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 w:rsidRPr="00FB0C6C">
              <w:rPr>
                <w:rFonts w:ascii="Cambria" w:hAnsi="Cambria" w:cs="Aharoni"/>
                <w:b/>
                <w:lang w:val="en-US"/>
              </w:rPr>
              <w:t>Abdelli</w:t>
            </w:r>
            <w:proofErr w:type="spellEnd"/>
          </w:p>
        </w:tc>
        <w:tc>
          <w:tcPr>
            <w:tcW w:w="1840" w:type="dxa"/>
            <w:vAlign w:val="center"/>
          </w:tcPr>
          <w:p w:rsidR="00C20DBC" w:rsidRPr="00C14C15" w:rsidRDefault="00C20DBC" w:rsidP="00C92E45">
            <w:pPr>
              <w:jc w:val="center"/>
              <w:rPr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C20DBC" w:rsidRPr="00FB0C6C" w:rsidTr="005F776B">
        <w:trPr>
          <w:trHeight w:val="344"/>
        </w:trPr>
        <w:tc>
          <w:tcPr>
            <w:tcW w:w="991" w:type="dxa"/>
            <w:vAlign w:val="center"/>
          </w:tcPr>
          <w:p w:rsidR="00C20DBC" w:rsidRPr="007F52A4" w:rsidRDefault="00C20DBC" w:rsidP="00254C1D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3</w:t>
            </w:r>
          </w:p>
        </w:tc>
        <w:tc>
          <w:tcPr>
            <w:tcW w:w="2979" w:type="dxa"/>
            <w:vAlign w:val="center"/>
          </w:tcPr>
          <w:p w:rsidR="00C20DBC" w:rsidRPr="00AE1483" w:rsidRDefault="00C20DBC" w:rsidP="005F776B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Sidi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Abdelli</w:t>
            </w:r>
            <w:proofErr w:type="spellEnd"/>
          </w:p>
        </w:tc>
        <w:tc>
          <w:tcPr>
            <w:tcW w:w="4945" w:type="dxa"/>
            <w:vAlign w:val="center"/>
          </w:tcPr>
          <w:p w:rsidR="00C20DBC" w:rsidRPr="009F64E4" w:rsidRDefault="00C20DBC" w:rsidP="005F776B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 w:rsidRPr="00FB0C6C">
              <w:rPr>
                <w:rFonts w:ascii="Cambria" w:hAnsi="Cambria" w:cs="Aharoni"/>
                <w:b/>
                <w:lang w:val="en-US"/>
              </w:rPr>
              <w:t>Feth</w:t>
            </w:r>
            <w:proofErr w:type="spellEnd"/>
            <w:r w:rsidRPr="00FB0C6C"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 w:rsidRPr="00FB0C6C">
              <w:rPr>
                <w:rFonts w:ascii="Cambria" w:hAnsi="Cambria" w:cs="Aharoni"/>
                <w:b/>
                <w:lang w:val="en-US"/>
              </w:rPr>
              <w:t>Sidi</w:t>
            </w:r>
            <w:proofErr w:type="spellEnd"/>
            <w:r w:rsidRPr="00122267"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 w:rsidRPr="00122267">
              <w:rPr>
                <w:rFonts w:ascii="Cambria" w:hAnsi="Cambria" w:cs="Aharoni"/>
                <w:b/>
                <w:lang w:val="en-US"/>
              </w:rPr>
              <w:t>Abdelli</w:t>
            </w:r>
            <w:proofErr w:type="spellEnd"/>
            <w:r w:rsidRPr="009F64E4">
              <w:rPr>
                <w:rFonts w:ascii="Cambria" w:hAnsi="Cambria" w:cs="Aharoni"/>
                <w:b/>
                <w:lang w:val="en-US"/>
              </w:rPr>
              <w:t>-</w:t>
            </w:r>
            <w:r w:rsidRPr="00122267">
              <w:rPr>
                <w:rFonts w:ascii="Cambria" w:hAnsi="Cambria" w:cs="Aharoni"/>
                <w:b/>
                <w:lang w:val="en-US"/>
              </w:rPr>
              <w:t xml:space="preserve">CRB </w:t>
            </w:r>
            <w:proofErr w:type="spellStart"/>
            <w:r w:rsidRPr="00122267">
              <w:rPr>
                <w:rFonts w:ascii="Cambria" w:hAnsi="Cambria" w:cs="Aharoni"/>
                <w:b/>
                <w:lang w:val="en-US"/>
              </w:rPr>
              <w:t>Sfisef</w:t>
            </w:r>
            <w:proofErr w:type="spellEnd"/>
          </w:p>
        </w:tc>
        <w:tc>
          <w:tcPr>
            <w:tcW w:w="1840" w:type="dxa"/>
            <w:vAlign w:val="center"/>
          </w:tcPr>
          <w:p w:rsidR="00C20DBC" w:rsidRPr="00FB0C6C" w:rsidRDefault="00C20DBC" w:rsidP="00C92E45">
            <w:pPr>
              <w:jc w:val="center"/>
            </w:pPr>
            <w:r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C20DBC" w:rsidRPr="00FB0C6C" w:rsidTr="005F776B">
        <w:trPr>
          <w:trHeight w:val="344"/>
        </w:trPr>
        <w:tc>
          <w:tcPr>
            <w:tcW w:w="991" w:type="dxa"/>
            <w:vAlign w:val="center"/>
          </w:tcPr>
          <w:p w:rsidR="00C20DBC" w:rsidRPr="007F52A4" w:rsidRDefault="00C20DBC" w:rsidP="00254C1D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</w:rPr>
              <w:t>04</w:t>
            </w:r>
          </w:p>
        </w:tc>
        <w:tc>
          <w:tcPr>
            <w:tcW w:w="2979" w:type="dxa"/>
            <w:vAlign w:val="center"/>
          </w:tcPr>
          <w:p w:rsidR="00C20DBC" w:rsidRPr="00AE1483" w:rsidRDefault="00C20DBC" w:rsidP="005F776B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</w:rPr>
              <w:t>24 février (SBA)</w:t>
            </w:r>
          </w:p>
        </w:tc>
        <w:tc>
          <w:tcPr>
            <w:tcW w:w="4945" w:type="dxa"/>
            <w:vAlign w:val="center"/>
          </w:tcPr>
          <w:p w:rsidR="00C20DBC" w:rsidRPr="009B536F" w:rsidRDefault="00C20DBC" w:rsidP="005F776B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CRBel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Abbes</w:t>
            </w:r>
            <w:r w:rsidRPr="009F64E4">
              <w:rPr>
                <w:rFonts w:ascii="Cambria" w:hAnsi="Cambria" w:cs="Aharoni"/>
                <w:b/>
                <w:lang w:val="en-US"/>
              </w:rPr>
              <w:t>–</w:t>
            </w:r>
            <w:r>
              <w:rPr>
                <w:rFonts w:ascii="Cambria" w:hAnsi="Cambria" w:cs="Aharoni"/>
                <w:b/>
                <w:lang w:val="en-US"/>
              </w:rPr>
              <w:t xml:space="preserve"> AS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Ouled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oudjemaa</w:t>
            </w:r>
            <w:proofErr w:type="spellEnd"/>
          </w:p>
        </w:tc>
        <w:tc>
          <w:tcPr>
            <w:tcW w:w="1840" w:type="dxa"/>
            <w:vAlign w:val="center"/>
          </w:tcPr>
          <w:p w:rsidR="00C20DBC" w:rsidRPr="00FB0C6C" w:rsidRDefault="00C20DBC" w:rsidP="00C92E45">
            <w:pPr>
              <w:jc w:val="center"/>
            </w:pPr>
            <w:r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C20DBC" w:rsidRPr="006525B3" w:rsidTr="005F776B">
        <w:trPr>
          <w:trHeight w:val="344"/>
        </w:trPr>
        <w:tc>
          <w:tcPr>
            <w:tcW w:w="991" w:type="dxa"/>
            <w:vAlign w:val="center"/>
          </w:tcPr>
          <w:p w:rsidR="00C20DBC" w:rsidRPr="00FB0C6C" w:rsidRDefault="00C20DBC" w:rsidP="00254C1D">
            <w:pPr>
              <w:jc w:val="center"/>
              <w:rPr>
                <w:rFonts w:ascii="Cambria" w:hAnsi="Cambria" w:cs="Aharoni"/>
                <w:b/>
              </w:rPr>
            </w:pPr>
            <w:r w:rsidRPr="00FB0C6C">
              <w:rPr>
                <w:rFonts w:ascii="Cambria" w:hAnsi="Cambria" w:cs="Aharoni"/>
                <w:b/>
              </w:rPr>
              <w:t>05</w:t>
            </w:r>
          </w:p>
        </w:tc>
        <w:tc>
          <w:tcPr>
            <w:tcW w:w="2979" w:type="dxa"/>
            <w:vAlign w:val="center"/>
          </w:tcPr>
          <w:p w:rsidR="00C20DBC" w:rsidRPr="00AE1483" w:rsidRDefault="00C20DBC" w:rsidP="005F776B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Merine</w:t>
            </w:r>
            <w:proofErr w:type="spellEnd"/>
          </w:p>
        </w:tc>
        <w:tc>
          <w:tcPr>
            <w:tcW w:w="4945" w:type="dxa"/>
            <w:vAlign w:val="center"/>
          </w:tcPr>
          <w:p w:rsidR="00C20DBC" w:rsidRPr="00C40CF2" w:rsidRDefault="00C20DBC" w:rsidP="005F776B">
            <w:pPr>
              <w:rPr>
                <w:rFonts w:ascii="Cambria" w:hAnsi="Cambria" w:cs="Aharoni"/>
                <w:b/>
                <w:lang w:val="en-US"/>
              </w:rPr>
            </w:pPr>
            <w:r w:rsidRPr="009F64E4">
              <w:rPr>
                <w:rFonts w:ascii="Cambria" w:hAnsi="Cambria" w:cs="Aharoni"/>
                <w:b/>
                <w:lang w:val="en-US"/>
              </w:rPr>
              <w:t xml:space="preserve">IRB </w:t>
            </w:r>
            <w:proofErr w:type="spellStart"/>
            <w:r w:rsidRPr="009F64E4">
              <w:rPr>
                <w:rFonts w:ascii="Cambria" w:hAnsi="Cambria" w:cs="Aharoni"/>
                <w:b/>
                <w:lang w:val="en-US"/>
              </w:rPr>
              <w:t>Merine</w:t>
            </w:r>
            <w:proofErr w:type="spellEnd"/>
            <w:r w:rsidRPr="009F64E4">
              <w:rPr>
                <w:rFonts w:ascii="Cambria" w:hAnsi="Cambria" w:cs="Aharoni"/>
                <w:b/>
                <w:lang w:val="en-US"/>
              </w:rPr>
              <w:t>-</w:t>
            </w:r>
            <w:r w:rsidRPr="00210E61">
              <w:rPr>
                <w:rFonts w:ascii="Cambria" w:hAnsi="Cambria" w:cs="Aharoni"/>
                <w:b/>
                <w:lang w:val="en-US"/>
              </w:rPr>
              <w:t xml:space="preserve">USC El </w:t>
            </w:r>
            <w:proofErr w:type="spellStart"/>
            <w:r w:rsidRPr="00210E61">
              <w:rPr>
                <w:rFonts w:ascii="Cambria" w:hAnsi="Cambria" w:cs="Aharoni"/>
                <w:b/>
                <w:lang w:val="en-US"/>
              </w:rPr>
              <w:t>Leham</w:t>
            </w:r>
            <w:proofErr w:type="spellEnd"/>
          </w:p>
        </w:tc>
        <w:tc>
          <w:tcPr>
            <w:tcW w:w="1840" w:type="dxa"/>
            <w:vAlign w:val="center"/>
          </w:tcPr>
          <w:p w:rsidR="00C20DBC" w:rsidRDefault="00C20DBC" w:rsidP="00C92E45">
            <w:pPr>
              <w:jc w:val="center"/>
            </w:pPr>
            <w:r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C20DBC" w:rsidRPr="006525B3" w:rsidTr="005F776B">
        <w:trPr>
          <w:trHeight w:val="344"/>
        </w:trPr>
        <w:tc>
          <w:tcPr>
            <w:tcW w:w="991" w:type="dxa"/>
            <w:vAlign w:val="center"/>
          </w:tcPr>
          <w:p w:rsidR="00C20DBC" w:rsidRPr="00FB0C6C" w:rsidRDefault="00C20DBC" w:rsidP="00254C1D">
            <w:pPr>
              <w:jc w:val="center"/>
              <w:rPr>
                <w:rFonts w:ascii="Cambria" w:hAnsi="Cambria" w:cs="Aharoni"/>
                <w:b/>
              </w:rPr>
            </w:pPr>
            <w:r w:rsidRPr="00FB0C6C">
              <w:rPr>
                <w:rFonts w:ascii="Cambria" w:hAnsi="Cambria" w:cs="Aharoni"/>
                <w:b/>
              </w:rPr>
              <w:t>06</w:t>
            </w:r>
          </w:p>
        </w:tc>
        <w:tc>
          <w:tcPr>
            <w:tcW w:w="2979" w:type="dxa"/>
            <w:vAlign w:val="center"/>
          </w:tcPr>
          <w:p w:rsidR="00C20DBC" w:rsidRPr="00210E61" w:rsidRDefault="00C20DBC" w:rsidP="005F776B">
            <w:pPr>
              <w:rPr>
                <w:rFonts w:ascii="Cambria" w:hAnsi="Cambria" w:cs="Aharoni"/>
                <w:b/>
              </w:rPr>
            </w:pPr>
            <w:proofErr w:type="spellStart"/>
            <w:r>
              <w:rPr>
                <w:rFonts w:ascii="Cambria" w:hAnsi="Cambria" w:cs="Aharoni"/>
                <w:b/>
              </w:rPr>
              <w:t>Maghnia</w:t>
            </w:r>
            <w:proofErr w:type="spellEnd"/>
          </w:p>
        </w:tc>
        <w:tc>
          <w:tcPr>
            <w:tcW w:w="4945" w:type="dxa"/>
            <w:vAlign w:val="center"/>
          </w:tcPr>
          <w:p w:rsidR="00C20DBC" w:rsidRPr="00715C9B" w:rsidRDefault="00C20DBC" w:rsidP="005F776B">
            <w:pPr>
              <w:rPr>
                <w:rFonts w:ascii="Cambria" w:hAnsi="Cambria" w:cs="Aharoni"/>
                <w:b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ASBMaghnia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- </w:t>
            </w:r>
            <w:r w:rsidRPr="00715C9B">
              <w:rPr>
                <w:rFonts w:ascii="Cambria" w:hAnsi="Cambria" w:cs="Aharoni"/>
                <w:b/>
              </w:rPr>
              <w:t xml:space="preserve">NCR </w:t>
            </w:r>
            <w:proofErr w:type="spellStart"/>
            <w:r w:rsidRPr="00715C9B">
              <w:rPr>
                <w:rFonts w:ascii="Cambria" w:hAnsi="Cambria" w:cs="Aharoni"/>
                <w:b/>
              </w:rPr>
              <w:t>Dermam</w:t>
            </w:r>
            <w:proofErr w:type="spellEnd"/>
          </w:p>
        </w:tc>
        <w:tc>
          <w:tcPr>
            <w:tcW w:w="1840" w:type="dxa"/>
            <w:vAlign w:val="center"/>
          </w:tcPr>
          <w:p w:rsidR="00C20DBC" w:rsidRDefault="00C20DBC" w:rsidP="00C92E45">
            <w:pPr>
              <w:jc w:val="center"/>
            </w:pPr>
            <w:r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C20DBC" w:rsidRPr="006525B3" w:rsidTr="005F776B">
        <w:trPr>
          <w:trHeight w:val="344"/>
        </w:trPr>
        <w:tc>
          <w:tcPr>
            <w:tcW w:w="991" w:type="dxa"/>
            <w:vAlign w:val="center"/>
          </w:tcPr>
          <w:p w:rsidR="00C20DBC" w:rsidRPr="007F52A4" w:rsidRDefault="00C20DBC" w:rsidP="00254C1D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</w:rPr>
              <w:t>07</w:t>
            </w:r>
          </w:p>
        </w:tc>
        <w:tc>
          <w:tcPr>
            <w:tcW w:w="2979" w:type="dxa"/>
            <w:vAlign w:val="center"/>
          </w:tcPr>
          <w:p w:rsidR="00C20DBC" w:rsidRPr="00AE1483" w:rsidRDefault="00C20DBC" w:rsidP="00122267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S.A.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oussidi</w:t>
            </w:r>
            <w:proofErr w:type="spellEnd"/>
          </w:p>
        </w:tc>
        <w:tc>
          <w:tcPr>
            <w:tcW w:w="4945" w:type="dxa"/>
            <w:vAlign w:val="center"/>
          </w:tcPr>
          <w:p w:rsidR="00C20DBC" w:rsidRPr="009F64E4" w:rsidRDefault="00C20DBC" w:rsidP="00122267">
            <w:pPr>
              <w:rPr>
                <w:rFonts w:ascii="Cambria" w:hAnsi="Cambria" w:cs="Aharoni"/>
                <w:b/>
              </w:rPr>
            </w:pPr>
            <w:r w:rsidRPr="00715C9B">
              <w:rPr>
                <w:rFonts w:ascii="Cambria" w:hAnsi="Cambria" w:cs="Aharoni"/>
                <w:b/>
              </w:rPr>
              <w:t xml:space="preserve">MCS Ali </w:t>
            </w:r>
            <w:proofErr w:type="spellStart"/>
            <w:r w:rsidRPr="00715C9B">
              <w:rPr>
                <w:rFonts w:ascii="Cambria" w:hAnsi="Cambria" w:cs="Aharoni"/>
                <w:b/>
              </w:rPr>
              <w:t>Boussidi</w:t>
            </w:r>
            <w:proofErr w:type="spellEnd"/>
            <w:r w:rsidRPr="009F64E4">
              <w:rPr>
                <w:rFonts w:ascii="Cambria" w:hAnsi="Cambria" w:cs="Aharoni"/>
                <w:b/>
              </w:rPr>
              <w:t xml:space="preserve">- JRS Brahim </w:t>
            </w:r>
          </w:p>
        </w:tc>
        <w:tc>
          <w:tcPr>
            <w:tcW w:w="1840" w:type="dxa"/>
            <w:vAlign w:val="center"/>
          </w:tcPr>
          <w:p w:rsidR="00C20DBC" w:rsidRPr="00C14C15" w:rsidRDefault="00C20DBC" w:rsidP="00C92E45">
            <w:pPr>
              <w:jc w:val="center"/>
              <w:rPr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122267" w:rsidRPr="00935F5A" w:rsidTr="005F776B">
        <w:trPr>
          <w:trHeight w:val="344"/>
        </w:trPr>
        <w:tc>
          <w:tcPr>
            <w:tcW w:w="10755" w:type="dxa"/>
            <w:gridSpan w:val="4"/>
            <w:vAlign w:val="center"/>
          </w:tcPr>
          <w:p w:rsidR="00122267" w:rsidRPr="00C20DBC" w:rsidRDefault="00122267" w:rsidP="00122267">
            <w:pPr>
              <w:spacing w:line="276" w:lineRule="auto"/>
              <w:jc w:val="center"/>
              <w:rPr>
                <w:rFonts w:ascii="Verdana" w:hAnsi="Verdana" w:cs="Arial"/>
                <w:b/>
                <w:sz w:val="28"/>
                <w:szCs w:val="22"/>
                <w:lang w:val="en-US"/>
              </w:rPr>
            </w:pPr>
            <w:r w:rsidRPr="00C20DBC">
              <w:rPr>
                <w:rFonts w:ascii="Cambria" w:hAnsi="Cambria" w:cs="Aharoni"/>
                <w:b/>
                <w:lang w:val="en-US"/>
              </w:rPr>
              <w:t>Exempt</w:t>
            </w:r>
            <w:r w:rsidR="00F44E95">
              <w:rPr>
                <w:rFonts w:ascii="Cambria" w:hAnsi="Cambria" w:cs="Aharoni"/>
                <w:b/>
                <w:lang w:val="en-US"/>
              </w:rPr>
              <w:t>s</w:t>
            </w:r>
            <w:r w:rsidRPr="00C20DBC">
              <w:rPr>
                <w:rFonts w:ascii="Cambria" w:hAnsi="Cambria" w:cs="Aharoni"/>
                <w:b/>
                <w:lang w:val="en-US"/>
              </w:rPr>
              <w:t xml:space="preserve"> : </w:t>
            </w:r>
            <w:r w:rsidR="00FF57DC">
              <w:rPr>
                <w:rFonts w:ascii="Cambria" w:hAnsi="Cambria" w:cs="Aharoni"/>
                <w:b/>
                <w:lang w:val="en-US"/>
              </w:rPr>
              <w:t xml:space="preserve">JS </w:t>
            </w:r>
            <w:proofErr w:type="spellStart"/>
            <w:r w:rsidR="00FF57DC">
              <w:rPr>
                <w:rFonts w:ascii="Cambria" w:hAnsi="Cambria" w:cs="Aharoni"/>
                <w:b/>
                <w:lang w:val="en-US"/>
              </w:rPr>
              <w:t>Bedrabine</w:t>
            </w:r>
            <w:proofErr w:type="spellEnd"/>
            <w:r w:rsidR="00C20DBC" w:rsidRPr="00715C9B">
              <w:rPr>
                <w:rFonts w:ascii="Cambria" w:hAnsi="Cambria" w:cs="Aharoni"/>
                <w:b/>
                <w:lang w:val="en-US"/>
              </w:rPr>
              <w:t xml:space="preserve"> </w:t>
            </w:r>
            <w:r w:rsidR="00C20DBC">
              <w:rPr>
                <w:rFonts w:ascii="Cambria" w:hAnsi="Cambria" w:cs="Aharoni"/>
                <w:b/>
                <w:lang w:val="en-US"/>
              </w:rPr>
              <w:t>/</w:t>
            </w:r>
            <w:r w:rsidR="00F44E95">
              <w:rPr>
                <w:rFonts w:ascii="Cambria" w:hAnsi="Cambria" w:cs="Aharoni"/>
                <w:b/>
                <w:lang w:val="en-US"/>
              </w:rPr>
              <w:t xml:space="preserve"> </w:t>
            </w:r>
            <w:r w:rsidR="00C20DBC" w:rsidRPr="00715C9B">
              <w:rPr>
                <w:rFonts w:ascii="Cambria" w:hAnsi="Cambria" w:cs="Aharoni"/>
                <w:b/>
                <w:lang w:val="en-US"/>
              </w:rPr>
              <w:t xml:space="preserve">WR </w:t>
            </w:r>
            <w:proofErr w:type="spellStart"/>
            <w:r w:rsidR="00C20DBC" w:rsidRPr="00715C9B">
              <w:rPr>
                <w:rFonts w:ascii="Cambria" w:hAnsi="Cambria" w:cs="Aharoni"/>
                <w:b/>
                <w:lang w:val="en-US"/>
              </w:rPr>
              <w:t>Bir</w:t>
            </w:r>
            <w:proofErr w:type="spellEnd"/>
            <w:r w:rsidR="00C20DBC" w:rsidRPr="00715C9B">
              <w:rPr>
                <w:rFonts w:ascii="Cambria" w:hAnsi="Cambria" w:cs="Aharoni"/>
                <w:b/>
                <w:lang w:val="en-US"/>
              </w:rPr>
              <w:t xml:space="preserve"> El </w:t>
            </w:r>
            <w:proofErr w:type="spellStart"/>
            <w:r w:rsidR="00C20DBC" w:rsidRPr="00715C9B">
              <w:rPr>
                <w:rFonts w:ascii="Cambria" w:hAnsi="Cambria" w:cs="Aharoni"/>
                <w:b/>
                <w:lang w:val="en-US"/>
              </w:rPr>
              <w:t>Djir</w:t>
            </w:r>
            <w:proofErr w:type="spellEnd"/>
          </w:p>
          <w:p w:rsidR="00122267" w:rsidRPr="00C20DBC" w:rsidRDefault="00122267" w:rsidP="00122267">
            <w:pPr>
              <w:jc w:val="center"/>
              <w:rPr>
                <w:rFonts w:ascii="Cambria" w:hAnsi="Cambria" w:cs="Aharoni"/>
                <w:b/>
                <w:lang w:val="en-US"/>
              </w:rPr>
            </w:pPr>
          </w:p>
        </w:tc>
      </w:tr>
    </w:tbl>
    <w:p w:rsidR="00DE2F57" w:rsidRPr="00C20DBC" w:rsidRDefault="00DE2F57" w:rsidP="004005E3">
      <w:pPr>
        <w:spacing w:line="276" w:lineRule="auto"/>
        <w:jc w:val="center"/>
        <w:rPr>
          <w:rFonts w:ascii="Verdana" w:hAnsi="Verdana" w:cs="Arial"/>
          <w:b/>
          <w:sz w:val="28"/>
          <w:szCs w:val="22"/>
          <w:lang w:val="en-US"/>
        </w:rPr>
      </w:pPr>
    </w:p>
    <w:sectPr w:rsidR="00DE2F57" w:rsidRPr="00C20DBC" w:rsidSect="00D97FF0">
      <w:pgSz w:w="11906" w:h="16838" w:code="9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B42"/>
    <w:multiLevelType w:val="hybridMultilevel"/>
    <w:tmpl w:val="D8FAB0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F6E4D"/>
    <w:multiLevelType w:val="hybridMultilevel"/>
    <w:tmpl w:val="C33087EC"/>
    <w:lvl w:ilvl="0" w:tplc="EE6C29C4">
      <w:start w:val="13"/>
      <w:numFmt w:val="bullet"/>
      <w:lvlText w:val="-"/>
      <w:lvlJc w:val="left"/>
      <w:pPr>
        <w:ind w:left="420" w:hanging="360"/>
      </w:pPr>
      <w:rPr>
        <w:rFonts w:ascii="Cambria" w:eastAsia="Times New Roman" w:hAnsi="Cambria" w:cs="Aharon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AD6B53"/>
    <w:rsid w:val="0000162A"/>
    <w:rsid w:val="0000201A"/>
    <w:rsid w:val="00002FA6"/>
    <w:rsid w:val="00003B31"/>
    <w:rsid w:val="00003F20"/>
    <w:rsid w:val="0000484F"/>
    <w:rsid w:val="00004B7A"/>
    <w:rsid w:val="000052CD"/>
    <w:rsid w:val="000077B1"/>
    <w:rsid w:val="00010F24"/>
    <w:rsid w:val="000114C2"/>
    <w:rsid w:val="00012C2D"/>
    <w:rsid w:val="00013BE5"/>
    <w:rsid w:val="00013C69"/>
    <w:rsid w:val="00016F1C"/>
    <w:rsid w:val="00020B2F"/>
    <w:rsid w:val="00021FC8"/>
    <w:rsid w:val="0002253D"/>
    <w:rsid w:val="00023670"/>
    <w:rsid w:val="00023EB9"/>
    <w:rsid w:val="00026558"/>
    <w:rsid w:val="0002655C"/>
    <w:rsid w:val="00030461"/>
    <w:rsid w:val="000368B9"/>
    <w:rsid w:val="00046ABB"/>
    <w:rsid w:val="00047DB4"/>
    <w:rsid w:val="00051BF3"/>
    <w:rsid w:val="00051D0B"/>
    <w:rsid w:val="00053581"/>
    <w:rsid w:val="0005429B"/>
    <w:rsid w:val="000548D4"/>
    <w:rsid w:val="00054AD5"/>
    <w:rsid w:val="00062B1C"/>
    <w:rsid w:val="00064A28"/>
    <w:rsid w:val="00066DFA"/>
    <w:rsid w:val="000671E1"/>
    <w:rsid w:val="00072AA9"/>
    <w:rsid w:val="00076573"/>
    <w:rsid w:val="0007784E"/>
    <w:rsid w:val="0008359C"/>
    <w:rsid w:val="00084AF7"/>
    <w:rsid w:val="00084ED9"/>
    <w:rsid w:val="0008631B"/>
    <w:rsid w:val="00091576"/>
    <w:rsid w:val="00092C44"/>
    <w:rsid w:val="00095AEA"/>
    <w:rsid w:val="000967DA"/>
    <w:rsid w:val="000A0E83"/>
    <w:rsid w:val="000A1BF0"/>
    <w:rsid w:val="000A1F65"/>
    <w:rsid w:val="000A2A88"/>
    <w:rsid w:val="000A489F"/>
    <w:rsid w:val="000A4DF9"/>
    <w:rsid w:val="000A673A"/>
    <w:rsid w:val="000A7D37"/>
    <w:rsid w:val="000B0135"/>
    <w:rsid w:val="000B01FA"/>
    <w:rsid w:val="000B07BF"/>
    <w:rsid w:val="000B2B57"/>
    <w:rsid w:val="000B2C2C"/>
    <w:rsid w:val="000B4712"/>
    <w:rsid w:val="000B4779"/>
    <w:rsid w:val="000B585B"/>
    <w:rsid w:val="000B5A43"/>
    <w:rsid w:val="000B685C"/>
    <w:rsid w:val="000B697B"/>
    <w:rsid w:val="000B6C8E"/>
    <w:rsid w:val="000B7110"/>
    <w:rsid w:val="000C0B87"/>
    <w:rsid w:val="000C0CE9"/>
    <w:rsid w:val="000C138A"/>
    <w:rsid w:val="000C1827"/>
    <w:rsid w:val="000C1B14"/>
    <w:rsid w:val="000D089F"/>
    <w:rsid w:val="000D0A46"/>
    <w:rsid w:val="000D1CD1"/>
    <w:rsid w:val="000D1D21"/>
    <w:rsid w:val="000D20FF"/>
    <w:rsid w:val="000D5F90"/>
    <w:rsid w:val="000E0266"/>
    <w:rsid w:val="000E147F"/>
    <w:rsid w:val="000E2D07"/>
    <w:rsid w:val="000F0FBB"/>
    <w:rsid w:val="000F1E6C"/>
    <w:rsid w:val="000F2E43"/>
    <w:rsid w:val="000F351E"/>
    <w:rsid w:val="000F44DD"/>
    <w:rsid w:val="000F6D48"/>
    <w:rsid w:val="00101130"/>
    <w:rsid w:val="00102ACB"/>
    <w:rsid w:val="001063CF"/>
    <w:rsid w:val="001065FA"/>
    <w:rsid w:val="0010711E"/>
    <w:rsid w:val="001074D9"/>
    <w:rsid w:val="0011081F"/>
    <w:rsid w:val="00110E34"/>
    <w:rsid w:val="001132B3"/>
    <w:rsid w:val="00113A20"/>
    <w:rsid w:val="00115689"/>
    <w:rsid w:val="0011602B"/>
    <w:rsid w:val="00120703"/>
    <w:rsid w:val="00120E4D"/>
    <w:rsid w:val="00121066"/>
    <w:rsid w:val="00122267"/>
    <w:rsid w:val="001223F0"/>
    <w:rsid w:val="00123871"/>
    <w:rsid w:val="00124A22"/>
    <w:rsid w:val="0012727F"/>
    <w:rsid w:val="001368AF"/>
    <w:rsid w:val="00136CDD"/>
    <w:rsid w:val="00137C01"/>
    <w:rsid w:val="00140E62"/>
    <w:rsid w:val="00141241"/>
    <w:rsid w:val="001430BA"/>
    <w:rsid w:val="00147BD1"/>
    <w:rsid w:val="0015152E"/>
    <w:rsid w:val="00151630"/>
    <w:rsid w:val="00151FF3"/>
    <w:rsid w:val="001521E7"/>
    <w:rsid w:val="00153355"/>
    <w:rsid w:val="00154D81"/>
    <w:rsid w:val="00155416"/>
    <w:rsid w:val="00155F09"/>
    <w:rsid w:val="001561A3"/>
    <w:rsid w:val="001568F8"/>
    <w:rsid w:val="00157CD4"/>
    <w:rsid w:val="001605D2"/>
    <w:rsid w:val="00161809"/>
    <w:rsid w:val="00164A7B"/>
    <w:rsid w:val="00164DC1"/>
    <w:rsid w:val="00165E36"/>
    <w:rsid w:val="00166CAB"/>
    <w:rsid w:val="00170E89"/>
    <w:rsid w:val="001777C1"/>
    <w:rsid w:val="00181517"/>
    <w:rsid w:val="00181C23"/>
    <w:rsid w:val="001845BD"/>
    <w:rsid w:val="00185D85"/>
    <w:rsid w:val="00187673"/>
    <w:rsid w:val="001878AB"/>
    <w:rsid w:val="00187EC1"/>
    <w:rsid w:val="00192248"/>
    <w:rsid w:val="00194F2B"/>
    <w:rsid w:val="00196601"/>
    <w:rsid w:val="00197CFE"/>
    <w:rsid w:val="001A0540"/>
    <w:rsid w:val="001A1D66"/>
    <w:rsid w:val="001A2157"/>
    <w:rsid w:val="001A3EA9"/>
    <w:rsid w:val="001A5BE5"/>
    <w:rsid w:val="001B12F4"/>
    <w:rsid w:val="001B2A3D"/>
    <w:rsid w:val="001B5E47"/>
    <w:rsid w:val="001C0F73"/>
    <w:rsid w:val="001C1AA2"/>
    <w:rsid w:val="001C1E1F"/>
    <w:rsid w:val="001C6C4D"/>
    <w:rsid w:val="001D0875"/>
    <w:rsid w:val="001D09A8"/>
    <w:rsid w:val="001D2C72"/>
    <w:rsid w:val="001D2D9B"/>
    <w:rsid w:val="001D3E9A"/>
    <w:rsid w:val="001D4956"/>
    <w:rsid w:val="001D5ED7"/>
    <w:rsid w:val="001D61CB"/>
    <w:rsid w:val="001D7948"/>
    <w:rsid w:val="001E0000"/>
    <w:rsid w:val="001E1804"/>
    <w:rsid w:val="001E2B9B"/>
    <w:rsid w:val="001E375C"/>
    <w:rsid w:val="001E3B17"/>
    <w:rsid w:val="001E5748"/>
    <w:rsid w:val="001E57AF"/>
    <w:rsid w:val="001F2500"/>
    <w:rsid w:val="001F35A6"/>
    <w:rsid w:val="001F3B9F"/>
    <w:rsid w:val="001F4A7D"/>
    <w:rsid w:val="001F4D76"/>
    <w:rsid w:val="001F7355"/>
    <w:rsid w:val="00200E14"/>
    <w:rsid w:val="00201C70"/>
    <w:rsid w:val="00202FA7"/>
    <w:rsid w:val="00202FDA"/>
    <w:rsid w:val="00203998"/>
    <w:rsid w:val="002046E1"/>
    <w:rsid w:val="00204BE0"/>
    <w:rsid w:val="00206745"/>
    <w:rsid w:val="00210E61"/>
    <w:rsid w:val="002132DF"/>
    <w:rsid w:val="00214FDF"/>
    <w:rsid w:val="00215FD0"/>
    <w:rsid w:val="00217B03"/>
    <w:rsid w:val="00220766"/>
    <w:rsid w:val="002210E0"/>
    <w:rsid w:val="0022348C"/>
    <w:rsid w:val="0022487E"/>
    <w:rsid w:val="00225A29"/>
    <w:rsid w:val="0022694C"/>
    <w:rsid w:val="002320B0"/>
    <w:rsid w:val="0023255A"/>
    <w:rsid w:val="002335AA"/>
    <w:rsid w:val="002342B9"/>
    <w:rsid w:val="00235C27"/>
    <w:rsid w:val="00241494"/>
    <w:rsid w:val="002418B4"/>
    <w:rsid w:val="00241BF9"/>
    <w:rsid w:val="00243D14"/>
    <w:rsid w:val="00244227"/>
    <w:rsid w:val="002453C0"/>
    <w:rsid w:val="002478F6"/>
    <w:rsid w:val="00250BD2"/>
    <w:rsid w:val="002548C7"/>
    <w:rsid w:val="00255934"/>
    <w:rsid w:val="00257660"/>
    <w:rsid w:val="0026367B"/>
    <w:rsid w:val="002637F0"/>
    <w:rsid w:val="00265033"/>
    <w:rsid w:val="00273EE0"/>
    <w:rsid w:val="00273F12"/>
    <w:rsid w:val="0027456E"/>
    <w:rsid w:val="00280E07"/>
    <w:rsid w:val="00282FE8"/>
    <w:rsid w:val="00284650"/>
    <w:rsid w:val="00284709"/>
    <w:rsid w:val="00284E6A"/>
    <w:rsid w:val="00287A4C"/>
    <w:rsid w:val="0029150F"/>
    <w:rsid w:val="00292D70"/>
    <w:rsid w:val="0029312F"/>
    <w:rsid w:val="00296421"/>
    <w:rsid w:val="002A09D7"/>
    <w:rsid w:val="002A2C45"/>
    <w:rsid w:val="002A3BDE"/>
    <w:rsid w:val="002A7EAE"/>
    <w:rsid w:val="002B0611"/>
    <w:rsid w:val="002B1B71"/>
    <w:rsid w:val="002B2218"/>
    <w:rsid w:val="002B5561"/>
    <w:rsid w:val="002B62A9"/>
    <w:rsid w:val="002B716D"/>
    <w:rsid w:val="002C0913"/>
    <w:rsid w:val="002C237A"/>
    <w:rsid w:val="002C2B90"/>
    <w:rsid w:val="002C3A3B"/>
    <w:rsid w:val="002D5D11"/>
    <w:rsid w:val="002D6F6E"/>
    <w:rsid w:val="002D7205"/>
    <w:rsid w:val="002E2518"/>
    <w:rsid w:val="002E3207"/>
    <w:rsid w:val="002E677C"/>
    <w:rsid w:val="002E7064"/>
    <w:rsid w:val="002E7736"/>
    <w:rsid w:val="002F36DB"/>
    <w:rsid w:val="002F3BCC"/>
    <w:rsid w:val="002F4512"/>
    <w:rsid w:val="002F486E"/>
    <w:rsid w:val="003005F0"/>
    <w:rsid w:val="00304178"/>
    <w:rsid w:val="00304B61"/>
    <w:rsid w:val="003051E7"/>
    <w:rsid w:val="00306ECC"/>
    <w:rsid w:val="003108BF"/>
    <w:rsid w:val="00311F57"/>
    <w:rsid w:val="00321A19"/>
    <w:rsid w:val="00327795"/>
    <w:rsid w:val="00330DC6"/>
    <w:rsid w:val="00332DE3"/>
    <w:rsid w:val="00334508"/>
    <w:rsid w:val="00335DB8"/>
    <w:rsid w:val="00336818"/>
    <w:rsid w:val="003368BE"/>
    <w:rsid w:val="00340282"/>
    <w:rsid w:val="003402D3"/>
    <w:rsid w:val="00340DE9"/>
    <w:rsid w:val="00341D3D"/>
    <w:rsid w:val="00342808"/>
    <w:rsid w:val="0034319C"/>
    <w:rsid w:val="003438F6"/>
    <w:rsid w:val="0034393D"/>
    <w:rsid w:val="00346F63"/>
    <w:rsid w:val="00347146"/>
    <w:rsid w:val="003475E8"/>
    <w:rsid w:val="00357F49"/>
    <w:rsid w:val="00360427"/>
    <w:rsid w:val="00360A89"/>
    <w:rsid w:val="003617C3"/>
    <w:rsid w:val="003619F0"/>
    <w:rsid w:val="00362950"/>
    <w:rsid w:val="00370D01"/>
    <w:rsid w:val="003722FB"/>
    <w:rsid w:val="00373E28"/>
    <w:rsid w:val="00375151"/>
    <w:rsid w:val="00375F66"/>
    <w:rsid w:val="00376C26"/>
    <w:rsid w:val="00380107"/>
    <w:rsid w:val="003864BC"/>
    <w:rsid w:val="00386917"/>
    <w:rsid w:val="00387CA6"/>
    <w:rsid w:val="0039067A"/>
    <w:rsid w:val="00396144"/>
    <w:rsid w:val="003964CD"/>
    <w:rsid w:val="003A00F0"/>
    <w:rsid w:val="003A05CD"/>
    <w:rsid w:val="003A16FC"/>
    <w:rsid w:val="003A63FE"/>
    <w:rsid w:val="003B05ED"/>
    <w:rsid w:val="003B4500"/>
    <w:rsid w:val="003B6E44"/>
    <w:rsid w:val="003B7B37"/>
    <w:rsid w:val="003C324E"/>
    <w:rsid w:val="003C3AAD"/>
    <w:rsid w:val="003C3D54"/>
    <w:rsid w:val="003C416D"/>
    <w:rsid w:val="003C62C2"/>
    <w:rsid w:val="003C62CB"/>
    <w:rsid w:val="003D1FB1"/>
    <w:rsid w:val="003D3983"/>
    <w:rsid w:val="003D3E21"/>
    <w:rsid w:val="003D5C56"/>
    <w:rsid w:val="003D626C"/>
    <w:rsid w:val="003D7E22"/>
    <w:rsid w:val="003E2F83"/>
    <w:rsid w:val="003E76CB"/>
    <w:rsid w:val="003E7D11"/>
    <w:rsid w:val="003F0085"/>
    <w:rsid w:val="003F131A"/>
    <w:rsid w:val="003F36F8"/>
    <w:rsid w:val="003F4576"/>
    <w:rsid w:val="003F5168"/>
    <w:rsid w:val="003F53C9"/>
    <w:rsid w:val="003F753A"/>
    <w:rsid w:val="004005E3"/>
    <w:rsid w:val="00404983"/>
    <w:rsid w:val="00404FFB"/>
    <w:rsid w:val="00412063"/>
    <w:rsid w:val="004133ED"/>
    <w:rsid w:val="0041383C"/>
    <w:rsid w:val="00413C4E"/>
    <w:rsid w:val="00414085"/>
    <w:rsid w:val="004164ED"/>
    <w:rsid w:val="00416E54"/>
    <w:rsid w:val="00422B19"/>
    <w:rsid w:val="00423F74"/>
    <w:rsid w:val="00424BF3"/>
    <w:rsid w:val="00424F8A"/>
    <w:rsid w:val="004265B2"/>
    <w:rsid w:val="004276C8"/>
    <w:rsid w:val="004357B8"/>
    <w:rsid w:val="0044294F"/>
    <w:rsid w:val="00442B78"/>
    <w:rsid w:val="00442DDC"/>
    <w:rsid w:val="00443240"/>
    <w:rsid w:val="00445563"/>
    <w:rsid w:val="00445753"/>
    <w:rsid w:val="00446203"/>
    <w:rsid w:val="0044635B"/>
    <w:rsid w:val="004515F0"/>
    <w:rsid w:val="004518D5"/>
    <w:rsid w:val="004519C0"/>
    <w:rsid w:val="0045276A"/>
    <w:rsid w:val="00453645"/>
    <w:rsid w:val="0045470B"/>
    <w:rsid w:val="004550E2"/>
    <w:rsid w:val="0045580F"/>
    <w:rsid w:val="00457E8C"/>
    <w:rsid w:val="004608DD"/>
    <w:rsid w:val="00461B41"/>
    <w:rsid w:val="004628A3"/>
    <w:rsid w:val="00462AF5"/>
    <w:rsid w:val="00462BBC"/>
    <w:rsid w:val="0046524D"/>
    <w:rsid w:val="00466460"/>
    <w:rsid w:val="004725E3"/>
    <w:rsid w:val="00473F24"/>
    <w:rsid w:val="00476672"/>
    <w:rsid w:val="004818D8"/>
    <w:rsid w:val="00481EE7"/>
    <w:rsid w:val="00486B91"/>
    <w:rsid w:val="00486F4B"/>
    <w:rsid w:val="00492087"/>
    <w:rsid w:val="00492CAF"/>
    <w:rsid w:val="00492FC1"/>
    <w:rsid w:val="00493468"/>
    <w:rsid w:val="004956B7"/>
    <w:rsid w:val="00496309"/>
    <w:rsid w:val="00496720"/>
    <w:rsid w:val="00496D4D"/>
    <w:rsid w:val="004A61F9"/>
    <w:rsid w:val="004A65EC"/>
    <w:rsid w:val="004B0BF6"/>
    <w:rsid w:val="004B38FB"/>
    <w:rsid w:val="004B4B10"/>
    <w:rsid w:val="004B50FD"/>
    <w:rsid w:val="004B7874"/>
    <w:rsid w:val="004B78D3"/>
    <w:rsid w:val="004B78F8"/>
    <w:rsid w:val="004C1DA2"/>
    <w:rsid w:val="004C50AC"/>
    <w:rsid w:val="004C5B3F"/>
    <w:rsid w:val="004D1C73"/>
    <w:rsid w:val="004D2F84"/>
    <w:rsid w:val="004D4E20"/>
    <w:rsid w:val="004D54E9"/>
    <w:rsid w:val="004D7314"/>
    <w:rsid w:val="004E01CB"/>
    <w:rsid w:val="004E1AD3"/>
    <w:rsid w:val="004E3B66"/>
    <w:rsid w:val="004E4240"/>
    <w:rsid w:val="004E65C6"/>
    <w:rsid w:val="004E6C1F"/>
    <w:rsid w:val="004F33BA"/>
    <w:rsid w:val="004F6428"/>
    <w:rsid w:val="004F7474"/>
    <w:rsid w:val="00500C8E"/>
    <w:rsid w:val="00501253"/>
    <w:rsid w:val="00502632"/>
    <w:rsid w:val="005035F6"/>
    <w:rsid w:val="0050432C"/>
    <w:rsid w:val="005051C0"/>
    <w:rsid w:val="00506AC9"/>
    <w:rsid w:val="00512E4F"/>
    <w:rsid w:val="00513265"/>
    <w:rsid w:val="00514E4B"/>
    <w:rsid w:val="00517A31"/>
    <w:rsid w:val="00521BD7"/>
    <w:rsid w:val="005239FA"/>
    <w:rsid w:val="00524DF0"/>
    <w:rsid w:val="005251B8"/>
    <w:rsid w:val="0052649A"/>
    <w:rsid w:val="00530CC0"/>
    <w:rsid w:val="005314A6"/>
    <w:rsid w:val="00534618"/>
    <w:rsid w:val="00534657"/>
    <w:rsid w:val="00537E72"/>
    <w:rsid w:val="00541069"/>
    <w:rsid w:val="00541BBA"/>
    <w:rsid w:val="00541EA8"/>
    <w:rsid w:val="00543EED"/>
    <w:rsid w:val="0054428B"/>
    <w:rsid w:val="00546CE7"/>
    <w:rsid w:val="00550BDD"/>
    <w:rsid w:val="00551B15"/>
    <w:rsid w:val="00552AB6"/>
    <w:rsid w:val="005531A3"/>
    <w:rsid w:val="00557282"/>
    <w:rsid w:val="00560246"/>
    <w:rsid w:val="0056263D"/>
    <w:rsid w:val="00562D22"/>
    <w:rsid w:val="00565A5D"/>
    <w:rsid w:val="00566859"/>
    <w:rsid w:val="00572963"/>
    <w:rsid w:val="00572AE6"/>
    <w:rsid w:val="005739CC"/>
    <w:rsid w:val="00577120"/>
    <w:rsid w:val="00580648"/>
    <w:rsid w:val="005840A1"/>
    <w:rsid w:val="0059100A"/>
    <w:rsid w:val="0059229F"/>
    <w:rsid w:val="005954DE"/>
    <w:rsid w:val="005968D9"/>
    <w:rsid w:val="00597EA2"/>
    <w:rsid w:val="005A034B"/>
    <w:rsid w:val="005A0689"/>
    <w:rsid w:val="005A2F94"/>
    <w:rsid w:val="005A5FD0"/>
    <w:rsid w:val="005A6B6C"/>
    <w:rsid w:val="005B171A"/>
    <w:rsid w:val="005B1BA1"/>
    <w:rsid w:val="005B2D51"/>
    <w:rsid w:val="005B3931"/>
    <w:rsid w:val="005B44AB"/>
    <w:rsid w:val="005B4CCF"/>
    <w:rsid w:val="005B4DEF"/>
    <w:rsid w:val="005B5FE4"/>
    <w:rsid w:val="005B662D"/>
    <w:rsid w:val="005C0BBC"/>
    <w:rsid w:val="005C4484"/>
    <w:rsid w:val="005C549D"/>
    <w:rsid w:val="005C746C"/>
    <w:rsid w:val="005D00E3"/>
    <w:rsid w:val="005D137D"/>
    <w:rsid w:val="005D5288"/>
    <w:rsid w:val="005D6A2E"/>
    <w:rsid w:val="005D71F8"/>
    <w:rsid w:val="005E053E"/>
    <w:rsid w:val="005E3062"/>
    <w:rsid w:val="005E3851"/>
    <w:rsid w:val="005E50E1"/>
    <w:rsid w:val="005F01D0"/>
    <w:rsid w:val="005F0D14"/>
    <w:rsid w:val="005F22EA"/>
    <w:rsid w:val="005F42EB"/>
    <w:rsid w:val="005F48C8"/>
    <w:rsid w:val="005F5244"/>
    <w:rsid w:val="005F6EDE"/>
    <w:rsid w:val="006047D7"/>
    <w:rsid w:val="00606146"/>
    <w:rsid w:val="00606849"/>
    <w:rsid w:val="006104AD"/>
    <w:rsid w:val="006107DE"/>
    <w:rsid w:val="00612E11"/>
    <w:rsid w:val="00615348"/>
    <w:rsid w:val="00617159"/>
    <w:rsid w:val="00620F62"/>
    <w:rsid w:val="0062131E"/>
    <w:rsid w:val="00627B38"/>
    <w:rsid w:val="00627B46"/>
    <w:rsid w:val="00636CB5"/>
    <w:rsid w:val="006404B8"/>
    <w:rsid w:val="006447C8"/>
    <w:rsid w:val="00645D51"/>
    <w:rsid w:val="00646ADC"/>
    <w:rsid w:val="00647B7F"/>
    <w:rsid w:val="00650438"/>
    <w:rsid w:val="006525B3"/>
    <w:rsid w:val="006528D8"/>
    <w:rsid w:val="00652952"/>
    <w:rsid w:val="00654516"/>
    <w:rsid w:val="006564CE"/>
    <w:rsid w:val="00664AC5"/>
    <w:rsid w:val="006658E8"/>
    <w:rsid w:val="00665CA2"/>
    <w:rsid w:val="00666E02"/>
    <w:rsid w:val="006674F1"/>
    <w:rsid w:val="00670528"/>
    <w:rsid w:val="00670FD2"/>
    <w:rsid w:val="0067160C"/>
    <w:rsid w:val="00672598"/>
    <w:rsid w:val="00672AD6"/>
    <w:rsid w:val="00673AF3"/>
    <w:rsid w:val="006746AC"/>
    <w:rsid w:val="00676CFF"/>
    <w:rsid w:val="00677AD3"/>
    <w:rsid w:val="006827C2"/>
    <w:rsid w:val="00684D98"/>
    <w:rsid w:val="00686AFF"/>
    <w:rsid w:val="006909DF"/>
    <w:rsid w:val="00691E15"/>
    <w:rsid w:val="0069267D"/>
    <w:rsid w:val="0069372C"/>
    <w:rsid w:val="00697889"/>
    <w:rsid w:val="006A15CA"/>
    <w:rsid w:val="006A2495"/>
    <w:rsid w:val="006A307F"/>
    <w:rsid w:val="006A3A47"/>
    <w:rsid w:val="006A6B12"/>
    <w:rsid w:val="006B0F33"/>
    <w:rsid w:val="006B1978"/>
    <w:rsid w:val="006B7CE8"/>
    <w:rsid w:val="006C00A2"/>
    <w:rsid w:val="006C02DC"/>
    <w:rsid w:val="006C76DC"/>
    <w:rsid w:val="006C7CE6"/>
    <w:rsid w:val="006D1351"/>
    <w:rsid w:val="006D3369"/>
    <w:rsid w:val="006D44A5"/>
    <w:rsid w:val="006D48CF"/>
    <w:rsid w:val="006D6F2F"/>
    <w:rsid w:val="006D75D7"/>
    <w:rsid w:val="006E077E"/>
    <w:rsid w:val="006E0883"/>
    <w:rsid w:val="006E0E1C"/>
    <w:rsid w:val="006E254A"/>
    <w:rsid w:val="006E3C4D"/>
    <w:rsid w:val="006E6EFC"/>
    <w:rsid w:val="006F2264"/>
    <w:rsid w:val="006F2B43"/>
    <w:rsid w:val="006F518F"/>
    <w:rsid w:val="006F5D63"/>
    <w:rsid w:val="00700A3E"/>
    <w:rsid w:val="00701425"/>
    <w:rsid w:val="0070308E"/>
    <w:rsid w:val="00707873"/>
    <w:rsid w:val="0071198D"/>
    <w:rsid w:val="007156B7"/>
    <w:rsid w:val="00715C9B"/>
    <w:rsid w:val="00717560"/>
    <w:rsid w:val="00717A44"/>
    <w:rsid w:val="00717C70"/>
    <w:rsid w:val="00721703"/>
    <w:rsid w:val="0072272F"/>
    <w:rsid w:val="007251F4"/>
    <w:rsid w:val="007254BD"/>
    <w:rsid w:val="00725D09"/>
    <w:rsid w:val="007308E7"/>
    <w:rsid w:val="007352EC"/>
    <w:rsid w:val="0073695E"/>
    <w:rsid w:val="007403CB"/>
    <w:rsid w:val="0074172C"/>
    <w:rsid w:val="00744A4C"/>
    <w:rsid w:val="0074602A"/>
    <w:rsid w:val="00746355"/>
    <w:rsid w:val="00746545"/>
    <w:rsid w:val="0075370C"/>
    <w:rsid w:val="00753A3C"/>
    <w:rsid w:val="00755166"/>
    <w:rsid w:val="0075546E"/>
    <w:rsid w:val="00756079"/>
    <w:rsid w:val="00756128"/>
    <w:rsid w:val="00761656"/>
    <w:rsid w:val="007629E8"/>
    <w:rsid w:val="00767D2B"/>
    <w:rsid w:val="00770D75"/>
    <w:rsid w:val="00771612"/>
    <w:rsid w:val="007730CE"/>
    <w:rsid w:val="007762EC"/>
    <w:rsid w:val="0078008D"/>
    <w:rsid w:val="0078196E"/>
    <w:rsid w:val="00784B70"/>
    <w:rsid w:val="00785F07"/>
    <w:rsid w:val="00785F34"/>
    <w:rsid w:val="00786014"/>
    <w:rsid w:val="007949D2"/>
    <w:rsid w:val="00795231"/>
    <w:rsid w:val="007977C3"/>
    <w:rsid w:val="007A38D7"/>
    <w:rsid w:val="007A5C32"/>
    <w:rsid w:val="007A72BA"/>
    <w:rsid w:val="007B02B4"/>
    <w:rsid w:val="007B0C8F"/>
    <w:rsid w:val="007B0E53"/>
    <w:rsid w:val="007B143F"/>
    <w:rsid w:val="007B1531"/>
    <w:rsid w:val="007B1D8B"/>
    <w:rsid w:val="007B1EE5"/>
    <w:rsid w:val="007B48AD"/>
    <w:rsid w:val="007B48E3"/>
    <w:rsid w:val="007B5B9E"/>
    <w:rsid w:val="007B696D"/>
    <w:rsid w:val="007B78D0"/>
    <w:rsid w:val="007C10A2"/>
    <w:rsid w:val="007C17E3"/>
    <w:rsid w:val="007C208E"/>
    <w:rsid w:val="007C2468"/>
    <w:rsid w:val="007C3B1E"/>
    <w:rsid w:val="007C4B7B"/>
    <w:rsid w:val="007C585F"/>
    <w:rsid w:val="007C59FD"/>
    <w:rsid w:val="007D1B11"/>
    <w:rsid w:val="007D206D"/>
    <w:rsid w:val="007D264E"/>
    <w:rsid w:val="007D289F"/>
    <w:rsid w:val="007D4097"/>
    <w:rsid w:val="007D61F2"/>
    <w:rsid w:val="007E138B"/>
    <w:rsid w:val="007E3417"/>
    <w:rsid w:val="007E3D1F"/>
    <w:rsid w:val="007E46CB"/>
    <w:rsid w:val="007E5E2C"/>
    <w:rsid w:val="007E6866"/>
    <w:rsid w:val="007E6FD3"/>
    <w:rsid w:val="007F1A72"/>
    <w:rsid w:val="007F1F2F"/>
    <w:rsid w:val="007F2450"/>
    <w:rsid w:val="007F28BF"/>
    <w:rsid w:val="007F3585"/>
    <w:rsid w:val="007F3B5E"/>
    <w:rsid w:val="007F51A6"/>
    <w:rsid w:val="007F52A4"/>
    <w:rsid w:val="007F5D41"/>
    <w:rsid w:val="007F671B"/>
    <w:rsid w:val="008063F2"/>
    <w:rsid w:val="00806CDD"/>
    <w:rsid w:val="00810C1D"/>
    <w:rsid w:val="008114EF"/>
    <w:rsid w:val="00814110"/>
    <w:rsid w:val="0081459B"/>
    <w:rsid w:val="00814E4A"/>
    <w:rsid w:val="00815204"/>
    <w:rsid w:val="00816866"/>
    <w:rsid w:val="00817A1F"/>
    <w:rsid w:val="008201F4"/>
    <w:rsid w:val="00822863"/>
    <w:rsid w:val="00825A65"/>
    <w:rsid w:val="008262B2"/>
    <w:rsid w:val="008319A9"/>
    <w:rsid w:val="008322FB"/>
    <w:rsid w:val="008432A9"/>
    <w:rsid w:val="008440D0"/>
    <w:rsid w:val="00851710"/>
    <w:rsid w:val="008552D3"/>
    <w:rsid w:val="00856C9F"/>
    <w:rsid w:val="0085717B"/>
    <w:rsid w:val="00857D75"/>
    <w:rsid w:val="008628B4"/>
    <w:rsid w:val="00863EE1"/>
    <w:rsid w:val="008658BD"/>
    <w:rsid w:val="008661FD"/>
    <w:rsid w:val="0086647E"/>
    <w:rsid w:val="00873AB4"/>
    <w:rsid w:val="008742A6"/>
    <w:rsid w:val="00874CB4"/>
    <w:rsid w:val="00875BAC"/>
    <w:rsid w:val="008773B8"/>
    <w:rsid w:val="00880116"/>
    <w:rsid w:val="00881395"/>
    <w:rsid w:val="0088219E"/>
    <w:rsid w:val="008821F2"/>
    <w:rsid w:val="008836A5"/>
    <w:rsid w:val="008845AF"/>
    <w:rsid w:val="00884DF0"/>
    <w:rsid w:val="0088659B"/>
    <w:rsid w:val="008919CD"/>
    <w:rsid w:val="0089253D"/>
    <w:rsid w:val="00892EA6"/>
    <w:rsid w:val="00893813"/>
    <w:rsid w:val="00893D35"/>
    <w:rsid w:val="008966EE"/>
    <w:rsid w:val="008A2EA2"/>
    <w:rsid w:val="008A4437"/>
    <w:rsid w:val="008A4909"/>
    <w:rsid w:val="008A5EF0"/>
    <w:rsid w:val="008A601E"/>
    <w:rsid w:val="008B0096"/>
    <w:rsid w:val="008B12B6"/>
    <w:rsid w:val="008B1454"/>
    <w:rsid w:val="008B1A73"/>
    <w:rsid w:val="008B25CB"/>
    <w:rsid w:val="008B328A"/>
    <w:rsid w:val="008B768D"/>
    <w:rsid w:val="008C0786"/>
    <w:rsid w:val="008C0D8F"/>
    <w:rsid w:val="008C1120"/>
    <w:rsid w:val="008C12A1"/>
    <w:rsid w:val="008C14EC"/>
    <w:rsid w:val="008C25E3"/>
    <w:rsid w:val="008C3311"/>
    <w:rsid w:val="008C60B8"/>
    <w:rsid w:val="008C6628"/>
    <w:rsid w:val="008C7E6E"/>
    <w:rsid w:val="008D0B0F"/>
    <w:rsid w:val="008D12EE"/>
    <w:rsid w:val="008D250B"/>
    <w:rsid w:val="008D260F"/>
    <w:rsid w:val="008D4531"/>
    <w:rsid w:val="008E07D7"/>
    <w:rsid w:val="008E4B65"/>
    <w:rsid w:val="008E5158"/>
    <w:rsid w:val="008E5513"/>
    <w:rsid w:val="008E6326"/>
    <w:rsid w:val="008E6FB2"/>
    <w:rsid w:val="008E7466"/>
    <w:rsid w:val="008F2006"/>
    <w:rsid w:val="008F38CE"/>
    <w:rsid w:val="008F4380"/>
    <w:rsid w:val="008F5982"/>
    <w:rsid w:val="008F6A47"/>
    <w:rsid w:val="008F6CAB"/>
    <w:rsid w:val="00902C5B"/>
    <w:rsid w:val="009044BA"/>
    <w:rsid w:val="00904D3E"/>
    <w:rsid w:val="00906205"/>
    <w:rsid w:val="00906C68"/>
    <w:rsid w:val="009100FD"/>
    <w:rsid w:val="00910809"/>
    <w:rsid w:val="0091491B"/>
    <w:rsid w:val="009171C1"/>
    <w:rsid w:val="00922C24"/>
    <w:rsid w:val="00924395"/>
    <w:rsid w:val="00924599"/>
    <w:rsid w:val="009249DD"/>
    <w:rsid w:val="00925B15"/>
    <w:rsid w:val="00925EDD"/>
    <w:rsid w:val="00926A92"/>
    <w:rsid w:val="009303DE"/>
    <w:rsid w:val="0093122D"/>
    <w:rsid w:val="00931AA5"/>
    <w:rsid w:val="00931E07"/>
    <w:rsid w:val="00932C5C"/>
    <w:rsid w:val="009330A1"/>
    <w:rsid w:val="00935F5A"/>
    <w:rsid w:val="00936014"/>
    <w:rsid w:val="00941770"/>
    <w:rsid w:val="00945180"/>
    <w:rsid w:val="009471D0"/>
    <w:rsid w:val="00947514"/>
    <w:rsid w:val="0095063A"/>
    <w:rsid w:val="0095156B"/>
    <w:rsid w:val="0095182B"/>
    <w:rsid w:val="00951FAC"/>
    <w:rsid w:val="00952098"/>
    <w:rsid w:val="009565F5"/>
    <w:rsid w:val="00964648"/>
    <w:rsid w:val="00965E25"/>
    <w:rsid w:val="0097174C"/>
    <w:rsid w:val="00972765"/>
    <w:rsid w:val="00972959"/>
    <w:rsid w:val="00972F7E"/>
    <w:rsid w:val="00973F52"/>
    <w:rsid w:val="009743F1"/>
    <w:rsid w:val="00974ADA"/>
    <w:rsid w:val="00975EBB"/>
    <w:rsid w:val="00977427"/>
    <w:rsid w:val="0097765B"/>
    <w:rsid w:val="00977EAF"/>
    <w:rsid w:val="00981502"/>
    <w:rsid w:val="00981689"/>
    <w:rsid w:val="00982A28"/>
    <w:rsid w:val="0098544D"/>
    <w:rsid w:val="00985FB6"/>
    <w:rsid w:val="0099074A"/>
    <w:rsid w:val="00994541"/>
    <w:rsid w:val="0099656A"/>
    <w:rsid w:val="00997D4A"/>
    <w:rsid w:val="009A2D70"/>
    <w:rsid w:val="009A2FD7"/>
    <w:rsid w:val="009A3AF1"/>
    <w:rsid w:val="009A41B8"/>
    <w:rsid w:val="009B2938"/>
    <w:rsid w:val="009B43F8"/>
    <w:rsid w:val="009B480B"/>
    <w:rsid w:val="009B48C8"/>
    <w:rsid w:val="009B4963"/>
    <w:rsid w:val="009B536F"/>
    <w:rsid w:val="009B54A1"/>
    <w:rsid w:val="009B54C1"/>
    <w:rsid w:val="009B72C3"/>
    <w:rsid w:val="009B7F30"/>
    <w:rsid w:val="009C10CA"/>
    <w:rsid w:val="009C3D16"/>
    <w:rsid w:val="009C3D2B"/>
    <w:rsid w:val="009C48C8"/>
    <w:rsid w:val="009C5F20"/>
    <w:rsid w:val="009D0183"/>
    <w:rsid w:val="009D0790"/>
    <w:rsid w:val="009D6244"/>
    <w:rsid w:val="009E10C5"/>
    <w:rsid w:val="009E20A2"/>
    <w:rsid w:val="009E2861"/>
    <w:rsid w:val="009E39CB"/>
    <w:rsid w:val="009E4276"/>
    <w:rsid w:val="009E46F4"/>
    <w:rsid w:val="009E56F8"/>
    <w:rsid w:val="009F3F71"/>
    <w:rsid w:val="009F49EB"/>
    <w:rsid w:val="009F64E4"/>
    <w:rsid w:val="009F7429"/>
    <w:rsid w:val="00A03D3B"/>
    <w:rsid w:val="00A10F2F"/>
    <w:rsid w:val="00A11BD6"/>
    <w:rsid w:val="00A13258"/>
    <w:rsid w:val="00A1500C"/>
    <w:rsid w:val="00A1606E"/>
    <w:rsid w:val="00A21E4B"/>
    <w:rsid w:val="00A2362C"/>
    <w:rsid w:val="00A25063"/>
    <w:rsid w:val="00A303AF"/>
    <w:rsid w:val="00A329AD"/>
    <w:rsid w:val="00A32B3C"/>
    <w:rsid w:val="00A37994"/>
    <w:rsid w:val="00A413C2"/>
    <w:rsid w:val="00A41AF7"/>
    <w:rsid w:val="00A43B44"/>
    <w:rsid w:val="00A44252"/>
    <w:rsid w:val="00A46A12"/>
    <w:rsid w:val="00A47ACC"/>
    <w:rsid w:val="00A50338"/>
    <w:rsid w:val="00A5205C"/>
    <w:rsid w:val="00A5287F"/>
    <w:rsid w:val="00A534BD"/>
    <w:rsid w:val="00A54E22"/>
    <w:rsid w:val="00A60A2D"/>
    <w:rsid w:val="00A66F59"/>
    <w:rsid w:val="00A72618"/>
    <w:rsid w:val="00A72711"/>
    <w:rsid w:val="00A737E7"/>
    <w:rsid w:val="00A73C1D"/>
    <w:rsid w:val="00A7552E"/>
    <w:rsid w:val="00A77A5E"/>
    <w:rsid w:val="00A803A8"/>
    <w:rsid w:val="00A8192E"/>
    <w:rsid w:val="00A84B0B"/>
    <w:rsid w:val="00A93077"/>
    <w:rsid w:val="00A9329D"/>
    <w:rsid w:val="00A94406"/>
    <w:rsid w:val="00A94DF5"/>
    <w:rsid w:val="00A97345"/>
    <w:rsid w:val="00AA03A3"/>
    <w:rsid w:val="00AA4C04"/>
    <w:rsid w:val="00AB0FCA"/>
    <w:rsid w:val="00AB22D8"/>
    <w:rsid w:val="00AB66A6"/>
    <w:rsid w:val="00AB6F07"/>
    <w:rsid w:val="00AC0930"/>
    <w:rsid w:val="00AC0F46"/>
    <w:rsid w:val="00AC1563"/>
    <w:rsid w:val="00AC283F"/>
    <w:rsid w:val="00AC2D85"/>
    <w:rsid w:val="00AC464C"/>
    <w:rsid w:val="00AC4A9F"/>
    <w:rsid w:val="00AD0EA7"/>
    <w:rsid w:val="00AD20AE"/>
    <w:rsid w:val="00AD2998"/>
    <w:rsid w:val="00AD40DA"/>
    <w:rsid w:val="00AD4D03"/>
    <w:rsid w:val="00AD5091"/>
    <w:rsid w:val="00AD6031"/>
    <w:rsid w:val="00AD6B53"/>
    <w:rsid w:val="00AD735C"/>
    <w:rsid w:val="00AE05BB"/>
    <w:rsid w:val="00AE412F"/>
    <w:rsid w:val="00AE4A4F"/>
    <w:rsid w:val="00AE53D0"/>
    <w:rsid w:val="00AE671A"/>
    <w:rsid w:val="00AF3EB4"/>
    <w:rsid w:val="00B00835"/>
    <w:rsid w:val="00B0328F"/>
    <w:rsid w:val="00B04DD9"/>
    <w:rsid w:val="00B06397"/>
    <w:rsid w:val="00B11F9E"/>
    <w:rsid w:val="00B12C6F"/>
    <w:rsid w:val="00B138D8"/>
    <w:rsid w:val="00B1568A"/>
    <w:rsid w:val="00B16CDF"/>
    <w:rsid w:val="00B232E7"/>
    <w:rsid w:val="00B241A7"/>
    <w:rsid w:val="00B26540"/>
    <w:rsid w:val="00B27189"/>
    <w:rsid w:val="00B307EA"/>
    <w:rsid w:val="00B31D04"/>
    <w:rsid w:val="00B33809"/>
    <w:rsid w:val="00B34F14"/>
    <w:rsid w:val="00B35CDD"/>
    <w:rsid w:val="00B36EC9"/>
    <w:rsid w:val="00B37CFF"/>
    <w:rsid w:val="00B410DB"/>
    <w:rsid w:val="00B43BC5"/>
    <w:rsid w:val="00B45290"/>
    <w:rsid w:val="00B46005"/>
    <w:rsid w:val="00B46803"/>
    <w:rsid w:val="00B46E5F"/>
    <w:rsid w:val="00B47227"/>
    <w:rsid w:val="00B51093"/>
    <w:rsid w:val="00B51BFE"/>
    <w:rsid w:val="00B608FE"/>
    <w:rsid w:val="00B610C7"/>
    <w:rsid w:val="00B64007"/>
    <w:rsid w:val="00B6441D"/>
    <w:rsid w:val="00B647A9"/>
    <w:rsid w:val="00B6520E"/>
    <w:rsid w:val="00B65F3F"/>
    <w:rsid w:val="00B672B1"/>
    <w:rsid w:val="00B71C89"/>
    <w:rsid w:val="00B72D56"/>
    <w:rsid w:val="00B73CBF"/>
    <w:rsid w:val="00B74718"/>
    <w:rsid w:val="00B77CF8"/>
    <w:rsid w:val="00B8148D"/>
    <w:rsid w:val="00B820C8"/>
    <w:rsid w:val="00B822AC"/>
    <w:rsid w:val="00B83605"/>
    <w:rsid w:val="00B836AD"/>
    <w:rsid w:val="00B95397"/>
    <w:rsid w:val="00B95BB3"/>
    <w:rsid w:val="00BA12B3"/>
    <w:rsid w:val="00BA1569"/>
    <w:rsid w:val="00BA1A57"/>
    <w:rsid w:val="00BA3204"/>
    <w:rsid w:val="00BA34F5"/>
    <w:rsid w:val="00BA6574"/>
    <w:rsid w:val="00BA6E3D"/>
    <w:rsid w:val="00BB04B9"/>
    <w:rsid w:val="00BB09BF"/>
    <w:rsid w:val="00BB2478"/>
    <w:rsid w:val="00BC1BE2"/>
    <w:rsid w:val="00BC2408"/>
    <w:rsid w:val="00BC30F7"/>
    <w:rsid w:val="00BC4A09"/>
    <w:rsid w:val="00BC69D3"/>
    <w:rsid w:val="00BC7CA6"/>
    <w:rsid w:val="00BD050D"/>
    <w:rsid w:val="00BD0B85"/>
    <w:rsid w:val="00BD2C8F"/>
    <w:rsid w:val="00BD2F95"/>
    <w:rsid w:val="00BD3090"/>
    <w:rsid w:val="00BD432B"/>
    <w:rsid w:val="00BD4B2D"/>
    <w:rsid w:val="00BD56D5"/>
    <w:rsid w:val="00BD6E01"/>
    <w:rsid w:val="00BD7C0D"/>
    <w:rsid w:val="00BE25BF"/>
    <w:rsid w:val="00BE3429"/>
    <w:rsid w:val="00BE6B95"/>
    <w:rsid w:val="00BF0A1F"/>
    <w:rsid w:val="00BF3124"/>
    <w:rsid w:val="00BF3D57"/>
    <w:rsid w:val="00BF4597"/>
    <w:rsid w:val="00C00779"/>
    <w:rsid w:val="00C00D94"/>
    <w:rsid w:val="00C037ED"/>
    <w:rsid w:val="00C05ECE"/>
    <w:rsid w:val="00C06873"/>
    <w:rsid w:val="00C076BF"/>
    <w:rsid w:val="00C0778C"/>
    <w:rsid w:val="00C1085E"/>
    <w:rsid w:val="00C12009"/>
    <w:rsid w:val="00C12913"/>
    <w:rsid w:val="00C143D2"/>
    <w:rsid w:val="00C14C15"/>
    <w:rsid w:val="00C1723F"/>
    <w:rsid w:val="00C20D61"/>
    <w:rsid w:val="00C20DBC"/>
    <w:rsid w:val="00C22327"/>
    <w:rsid w:val="00C24A29"/>
    <w:rsid w:val="00C25C17"/>
    <w:rsid w:val="00C2746B"/>
    <w:rsid w:val="00C31299"/>
    <w:rsid w:val="00C32F82"/>
    <w:rsid w:val="00C34717"/>
    <w:rsid w:val="00C36D63"/>
    <w:rsid w:val="00C40CF2"/>
    <w:rsid w:val="00C4101C"/>
    <w:rsid w:val="00C41F6E"/>
    <w:rsid w:val="00C44288"/>
    <w:rsid w:val="00C45262"/>
    <w:rsid w:val="00C478ED"/>
    <w:rsid w:val="00C50C80"/>
    <w:rsid w:val="00C54702"/>
    <w:rsid w:val="00C55EB1"/>
    <w:rsid w:val="00C575BF"/>
    <w:rsid w:val="00C61D54"/>
    <w:rsid w:val="00C6278B"/>
    <w:rsid w:val="00C628A4"/>
    <w:rsid w:val="00C63028"/>
    <w:rsid w:val="00C64F5D"/>
    <w:rsid w:val="00C66B8B"/>
    <w:rsid w:val="00C70E51"/>
    <w:rsid w:val="00C7234E"/>
    <w:rsid w:val="00C725DC"/>
    <w:rsid w:val="00C727E5"/>
    <w:rsid w:val="00C73A1D"/>
    <w:rsid w:val="00C74D59"/>
    <w:rsid w:val="00C75057"/>
    <w:rsid w:val="00C81EB0"/>
    <w:rsid w:val="00C8237F"/>
    <w:rsid w:val="00C84821"/>
    <w:rsid w:val="00C84CE5"/>
    <w:rsid w:val="00C84E22"/>
    <w:rsid w:val="00C85C95"/>
    <w:rsid w:val="00C865F2"/>
    <w:rsid w:val="00C87DC6"/>
    <w:rsid w:val="00C92E45"/>
    <w:rsid w:val="00C9326A"/>
    <w:rsid w:val="00C946C2"/>
    <w:rsid w:val="00C95A7C"/>
    <w:rsid w:val="00CA133B"/>
    <w:rsid w:val="00CA3538"/>
    <w:rsid w:val="00CA57D4"/>
    <w:rsid w:val="00CB1533"/>
    <w:rsid w:val="00CB6225"/>
    <w:rsid w:val="00CC0B4C"/>
    <w:rsid w:val="00CC12B6"/>
    <w:rsid w:val="00CC14C7"/>
    <w:rsid w:val="00CC4713"/>
    <w:rsid w:val="00CC5FE7"/>
    <w:rsid w:val="00CC7F45"/>
    <w:rsid w:val="00CD2144"/>
    <w:rsid w:val="00CD2426"/>
    <w:rsid w:val="00CD39D1"/>
    <w:rsid w:val="00CD3D22"/>
    <w:rsid w:val="00CD3E18"/>
    <w:rsid w:val="00CD713C"/>
    <w:rsid w:val="00CD791C"/>
    <w:rsid w:val="00CE2E56"/>
    <w:rsid w:val="00CE4550"/>
    <w:rsid w:val="00CE4B84"/>
    <w:rsid w:val="00CE66DA"/>
    <w:rsid w:val="00CE678D"/>
    <w:rsid w:val="00CE68CF"/>
    <w:rsid w:val="00CE7A35"/>
    <w:rsid w:val="00CF1C45"/>
    <w:rsid w:val="00CF2C96"/>
    <w:rsid w:val="00CF3DEE"/>
    <w:rsid w:val="00CF4082"/>
    <w:rsid w:val="00CF5313"/>
    <w:rsid w:val="00CF69ED"/>
    <w:rsid w:val="00CF7F5B"/>
    <w:rsid w:val="00D00686"/>
    <w:rsid w:val="00D035CB"/>
    <w:rsid w:val="00D038C4"/>
    <w:rsid w:val="00D049EB"/>
    <w:rsid w:val="00D05766"/>
    <w:rsid w:val="00D11154"/>
    <w:rsid w:val="00D13C09"/>
    <w:rsid w:val="00D16F12"/>
    <w:rsid w:val="00D17326"/>
    <w:rsid w:val="00D17DD1"/>
    <w:rsid w:val="00D20180"/>
    <w:rsid w:val="00D20352"/>
    <w:rsid w:val="00D209AE"/>
    <w:rsid w:val="00D22112"/>
    <w:rsid w:val="00D241B1"/>
    <w:rsid w:val="00D27010"/>
    <w:rsid w:val="00D306EA"/>
    <w:rsid w:val="00D30CE7"/>
    <w:rsid w:val="00D31B71"/>
    <w:rsid w:val="00D33223"/>
    <w:rsid w:val="00D3466B"/>
    <w:rsid w:val="00D35580"/>
    <w:rsid w:val="00D362A9"/>
    <w:rsid w:val="00D40A97"/>
    <w:rsid w:val="00D427AB"/>
    <w:rsid w:val="00D45B34"/>
    <w:rsid w:val="00D47FD7"/>
    <w:rsid w:val="00D5081A"/>
    <w:rsid w:val="00D516D0"/>
    <w:rsid w:val="00D51848"/>
    <w:rsid w:val="00D524A1"/>
    <w:rsid w:val="00D531A2"/>
    <w:rsid w:val="00D531B9"/>
    <w:rsid w:val="00D551DD"/>
    <w:rsid w:val="00D55FC5"/>
    <w:rsid w:val="00D5710D"/>
    <w:rsid w:val="00D6029B"/>
    <w:rsid w:val="00D60447"/>
    <w:rsid w:val="00D640C6"/>
    <w:rsid w:val="00D64A0F"/>
    <w:rsid w:val="00D65B35"/>
    <w:rsid w:val="00D6607A"/>
    <w:rsid w:val="00D71273"/>
    <w:rsid w:val="00D7225C"/>
    <w:rsid w:val="00D72F60"/>
    <w:rsid w:val="00D73E28"/>
    <w:rsid w:val="00D7565E"/>
    <w:rsid w:val="00D77316"/>
    <w:rsid w:val="00D82E3A"/>
    <w:rsid w:val="00D83632"/>
    <w:rsid w:val="00D85232"/>
    <w:rsid w:val="00D862FA"/>
    <w:rsid w:val="00D8746B"/>
    <w:rsid w:val="00D90B37"/>
    <w:rsid w:val="00D92E08"/>
    <w:rsid w:val="00D92E93"/>
    <w:rsid w:val="00D971C4"/>
    <w:rsid w:val="00D97E90"/>
    <w:rsid w:val="00D97FF0"/>
    <w:rsid w:val="00DA0441"/>
    <w:rsid w:val="00DA0B44"/>
    <w:rsid w:val="00DA4AB4"/>
    <w:rsid w:val="00DA57B9"/>
    <w:rsid w:val="00DA5D2B"/>
    <w:rsid w:val="00DB0D23"/>
    <w:rsid w:val="00DB67E2"/>
    <w:rsid w:val="00DB7355"/>
    <w:rsid w:val="00DB757C"/>
    <w:rsid w:val="00DC3EB1"/>
    <w:rsid w:val="00DC43D3"/>
    <w:rsid w:val="00DD0C0F"/>
    <w:rsid w:val="00DD4E7C"/>
    <w:rsid w:val="00DD69F6"/>
    <w:rsid w:val="00DE0A2E"/>
    <w:rsid w:val="00DE0EDB"/>
    <w:rsid w:val="00DE14AD"/>
    <w:rsid w:val="00DE185E"/>
    <w:rsid w:val="00DE1E43"/>
    <w:rsid w:val="00DE234E"/>
    <w:rsid w:val="00DE2F57"/>
    <w:rsid w:val="00DE77A6"/>
    <w:rsid w:val="00DF0090"/>
    <w:rsid w:val="00DF07C5"/>
    <w:rsid w:val="00DF45FF"/>
    <w:rsid w:val="00E0518F"/>
    <w:rsid w:val="00E05B6C"/>
    <w:rsid w:val="00E10E93"/>
    <w:rsid w:val="00E12BE3"/>
    <w:rsid w:val="00E130D4"/>
    <w:rsid w:val="00E13FE3"/>
    <w:rsid w:val="00E15C3F"/>
    <w:rsid w:val="00E17F40"/>
    <w:rsid w:val="00E17F52"/>
    <w:rsid w:val="00E20342"/>
    <w:rsid w:val="00E20E8F"/>
    <w:rsid w:val="00E21EF5"/>
    <w:rsid w:val="00E22868"/>
    <w:rsid w:val="00E25EB0"/>
    <w:rsid w:val="00E27298"/>
    <w:rsid w:val="00E30CBC"/>
    <w:rsid w:val="00E31A30"/>
    <w:rsid w:val="00E31B90"/>
    <w:rsid w:val="00E32758"/>
    <w:rsid w:val="00E33D32"/>
    <w:rsid w:val="00E36030"/>
    <w:rsid w:val="00E36B1A"/>
    <w:rsid w:val="00E373F3"/>
    <w:rsid w:val="00E40462"/>
    <w:rsid w:val="00E4126F"/>
    <w:rsid w:val="00E41FCC"/>
    <w:rsid w:val="00E42996"/>
    <w:rsid w:val="00E436F9"/>
    <w:rsid w:val="00E4667F"/>
    <w:rsid w:val="00E50B07"/>
    <w:rsid w:val="00E51FDA"/>
    <w:rsid w:val="00E5229F"/>
    <w:rsid w:val="00E52E9B"/>
    <w:rsid w:val="00E5754E"/>
    <w:rsid w:val="00E62015"/>
    <w:rsid w:val="00E6370A"/>
    <w:rsid w:val="00E646B9"/>
    <w:rsid w:val="00E65479"/>
    <w:rsid w:val="00E70E47"/>
    <w:rsid w:val="00E70F54"/>
    <w:rsid w:val="00E711B9"/>
    <w:rsid w:val="00E718F2"/>
    <w:rsid w:val="00E71A2A"/>
    <w:rsid w:val="00E743D5"/>
    <w:rsid w:val="00E7491D"/>
    <w:rsid w:val="00E75388"/>
    <w:rsid w:val="00E766F7"/>
    <w:rsid w:val="00E8045B"/>
    <w:rsid w:val="00E8274C"/>
    <w:rsid w:val="00E83F99"/>
    <w:rsid w:val="00E85E93"/>
    <w:rsid w:val="00E947B1"/>
    <w:rsid w:val="00E95559"/>
    <w:rsid w:val="00EA0991"/>
    <w:rsid w:val="00EA1CFE"/>
    <w:rsid w:val="00EA1E81"/>
    <w:rsid w:val="00EA2B87"/>
    <w:rsid w:val="00EA3CD1"/>
    <w:rsid w:val="00EA4B8A"/>
    <w:rsid w:val="00EA6390"/>
    <w:rsid w:val="00EA7185"/>
    <w:rsid w:val="00EA7AD4"/>
    <w:rsid w:val="00EB1323"/>
    <w:rsid w:val="00EB1A5F"/>
    <w:rsid w:val="00EB359D"/>
    <w:rsid w:val="00EB39D9"/>
    <w:rsid w:val="00EB4195"/>
    <w:rsid w:val="00EB704B"/>
    <w:rsid w:val="00EB745B"/>
    <w:rsid w:val="00EB7F00"/>
    <w:rsid w:val="00EC4813"/>
    <w:rsid w:val="00EC4B0E"/>
    <w:rsid w:val="00EC4D5F"/>
    <w:rsid w:val="00ED0CD2"/>
    <w:rsid w:val="00ED3610"/>
    <w:rsid w:val="00ED6153"/>
    <w:rsid w:val="00EE0C0D"/>
    <w:rsid w:val="00EE1784"/>
    <w:rsid w:val="00EE7815"/>
    <w:rsid w:val="00EE78DB"/>
    <w:rsid w:val="00EF2502"/>
    <w:rsid w:val="00EF319D"/>
    <w:rsid w:val="00EF4306"/>
    <w:rsid w:val="00EF5ECD"/>
    <w:rsid w:val="00EF62D2"/>
    <w:rsid w:val="00EF63D3"/>
    <w:rsid w:val="00EF7CB3"/>
    <w:rsid w:val="00EF7F24"/>
    <w:rsid w:val="00EF7FAC"/>
    <w:rsid w:val="00F00588"/>
    <w:rsid w:val="00F02848"/>
    <w:rsid w:val="00F02D75"/>
    <w:rsid w:val="00F05DFD"/>
    <w:rsid w:val="00F065FA"/>
    <w:rsid w:val="00F11061"/>
    <w:rsid w:val="00F131E2"/>
    <w:rsid w:val="00F1383F"/>
    <w:rsid w:val="00F1566C"/>
    <w:rsid w:val="00F165F6"/>
    <w:rsid w:val="00F2058D"/>
    <w:rsid w:val="00F20EAD"/>
    <w:rsid w:val="00F22BF4"/>
    <w:rsid w:val="00F3302F"/>
    <w:rsid w:val="00F3333F"/>
    <w:rsid w:val="00F340EC"/>
    <w:rsid w:val="00F35538"/>
    <w:rsid w:val="00F3593A"/>
    <w:rsid w:val="00F35C7D"/>
    <w:rsid w:val="00F35F7B"/>
    <w:rsid w:val="00F424C0"/>
    <w:rsid w:val="00F43B85"/>
    <w:rsid w:val="00F44E95"/>
    <w:rsid w:val="00F45936"/>
    <w:rsid w:val="00F47D75"/>
    <w:rsid w:val="00F5061F"/>
    <w:rsid w:val="00F51A83"/>
    <w:rsid w:val="00F52A00"/>
    <w:rsid w:val="00F52F94"/>
    <w:rsid w:val="00F55904"/>
    <w:rsid w:val="00F56686"/>
    <w:rsid w:val="00F56BB2"/>
    <w:rsid w:val="00F60E19"/>
    <w:rsid w:val="00F67CDB"/>
    <w:rsid w:val="00F67E00"/>
    <w:rsid w:val="00F71B5D"/>
    <w:rsid w:val="00F71DDB"/>
    <w:rsid w:val="00F735D8"/>
    <w:rsid w:val="00F75289"/>
    <w:rsid w:val="00F75F9D"/>
    <w:rsid w:val="00F76DF5"/>
    <w:rsid w:val="00F77EE3"/>
    <w:rsid w:val="00F77F16"/>
    <w:rsid w:val="00F83C9C"/>
    <w:rsid w:val="00F83D8F"/>
    <w:rsid w:val="00F83E5F"/>
    <w:rsid w:val="00F85C15"/>
    <w:rsid w:val="00F875AB"/>
    <w:rsid w:val="00F878C5"/>
    <w:rsid w:val="00F90880"/>
    <w:rsid w:val="00F9171A"/>
    <w:rsid w:val="00F918D2"/>
    <w:rsid w:val="00F93001"/>
    <w:rsid w:val="00F93559"/>
    <w:rsid w:val="00F94B99"/>
    <w:rsid w:val="00F96953"/>
    <w:rsid w:val="00F975A1"/>
    <w:rsid w:val="00FA0FBC"/>
    <w:rsid w:val="00FA3421"/>
    <w:rsid w:val="00FA505F"/>
    <w:rsid w:val="00FA596E"/>
    <w:rsid w:val="00FB1C84"/>
    <w:rsid w:val="00FB3D87"/>
    <w:rsid w:val="00FB7C3B"/>
    <w:rsid w:val="00FC10A6"/>
    <w:rsid w:val="00FC1E23"/>
    <w:rsid w:val="00FC3B05"/>
    <w:rsid w:val="00FC78C7"/>
    <w:rsid w:val="00FD1013"/>
    <w:rsid w:val="00FD1537"/>
    <w:rsid w:val="00FD1F9F"/>
    <w:rsid w:val="00FD3D79"/>
    <w:rsid w:val="00FE04B9"/>
    <w:rsid w:val="00FE2635"/>
    <w:rsid w:val="00FF0405"/>
    <w:rsid w:val="00FF3061"/>
    <w:rsid w:val="00FF4953"/>
    <w:rsid w:val="00FF5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C4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D6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2478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478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067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B8995-EB15-440C-9341-713D77DA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VISION REGIONALE 1</vt:lpstr>
    </vt:vector>
  </TitlesOfParts>
  <Company>infosprint(youyoutech)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REGIONALE 1</dc:title>
  <dc:creator>LRFO</dc:creator>
  <cp:lastModifiedBy>pc</cp:lastModifiedBy>
  <cp:revision>11</cp:revision>
  <cp:lastPrinted>2024-03-25T08:33:00Z</cp:lastPrinted>
  <dcterms:created xsi:type="dcterms:W3CDTF">2024-03-25T08:37:00Z</dcterms:created>
  <dcterms:modified xsi:type="dcterms:W3CDTF">2024-04-02T10:54:00Z</dcterms:modified>
</cp:coreProperties>
</file>